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DA2" w:rsidRDefault="00480DA2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РОЕКТ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B50283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 w:rsidRPr="0002783B">
        <w:rPr>
          <w:rFonts w:ascii="Arial" w:hAnsi="Arial" w:cs="Arial"/>
          <w:b/>
          <w:sz w:val="32"/>
          <w:szCs w:val="32"/>
        </w:rPr>
        <w:t>ИРКУТСКАЯ ОБЛАСТЬ</w:t>
      </w:r>
    </w:p>
    <w:p w:rsidR="00B50283" w:rsidRPr="00587349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УСТЬ-КУТСКИЙ РАЙОН</w:t>
      </w:r>
    </w:p>
    <w:p w:rsidR="00B50283" w:rsidRPr="0002783B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УСТЬ-КУТСКОЕ </w:t>
      </w:r>
      <w:r w:rsidR="00B50283">
        <w:rPr>
          <w:rFonts w:ascii="Arial" w:hAnsi="Arial" w:cs="Arial"/>
          <w:b/>
          <w:sz w:val="32"/>
          <w:szCs w:val="32"/>
        </w:rPr>
        <w:t>МУНИЦИПАЛЬНОЕ ОБРАЗОВАНИЕ</w:t>
      </w:r>
    </w:p>
    <w:p w:rsidR="00B50283" w:rsidRDefault="00CA36AB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ГОРОДСКОЕ ПОСЕЛЕНИЕ)</w:t>
      </w:r>
    </w:p>
    <w:p w:rsidR="00B50283" w:rsidRPr="0002783B" w:rsidRDefault="00B50283" w:rsidP="00B5028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АДМИНИСТРАЦИЯ</w:t>
      </w:r>
    </w:p>
    <w:p w:rsidR="0081091A" w:rsidRDefault="003A2D14" w:rsidP="006E6DA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ТАНОВЛ</w:t>
      </w:r>
      <w:r w:rsidR="00B50283" w:rsidRPr="00DB5304">
        <w:rPr>
          <w:rFonts w:ascii="Arial" w:hAnsi="Arial" w:cs="Arial"/>
          <w:b/>
          <w:sz w:val="32"/>
          <w:szCs w:val="32"/>
        </w:rPr>
        <w:t>ЕНИЕ</w:t>
      </w:r>
    </w:p>
    <w:p w:rsidR="00F2140F" w:rsidRPr="009E551B" w:rsidRDefault="00F2140F" w:rsidP="00522C9A">
      <w:pPr>
        <w:jc w:val="center"/>
        <w:rPr>
          <w:rFonts w:ascii="Arial" w:hAnsi="Arial" w:cs="Arial"/>
          <w:b/>
        </w:rPr>
      </w:pPr>
    </w:p>
    <w:p w:rsidR="00522C9A" w:rsidRPr="00391E91" w:rsidRDefault="00962307" w:rsidP="00066E06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____________</w:t>
      </w:r>
      <w:r w:rsidR="00522C9A" w:rsidRPr="00391E91">
        <w:rPr>
          <w:rFonts w:ascii="Arial" w:hAnsi="Arial" w:cs="Arial"/>
          <w:b/>
        </w:rPr>
        <w:t xml:space="preserve">_ </w:t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ab/>
        <w:t xml:space="preserve">    </w:t>
      </w:r>
      <w:r w:rsidR="00522C9A" w:rsidRPr="00391E91">
        <w:rPr>
          <w:rFonts w:ascii="Arial" w:hAnsi="Arial" w:cs="Arial"/>
          <w:b/>
        </w:rPr>
        <w:tab/>
      </w:r>
      <w:r w:rsidR="00391E91">
        <w:rPr>
          <w:rFonts w:ascii="Arial" w:hAnsi="Arial" w:cs="Arial"/>
          <w:b/>
        </w:rPr>
        <w:t xml:space="preserve">                 </w:t>
      </w:r>
      <w:r w:rsidR="00522C9A" w:rsidRPr="00391E91">
        <w:rPr>
          <w:rFonts w:ascii="Arial" w:hAnsi="Arial" w:cs="Arial"/>
          <w:b/>
        </w:rPr>
        <w:t>№ __________</w:t>
      </w:r>
    </w:p>
    <w:p w:rsidR="006E6DA2" w:rsidRPr="009E551B" w:rsidRDefault="006E6DA2" w:rsidP="006E6DA2">
      <w:pPr>
        <w:jc w:val="center"/>
      </w:pPr>
    </w:p>
    <w:p w:rsidR="007639AF" w:rsidRDefault="00962307" w:rsidP="00962307">
      <w:pPr>
        <w:pStyle w:val="af2"/>
        <w:spacing w:before="0" w:after="0"/>
        <w:jc w:val="center"/>
        <w:rPr>
          <w:rFonts w:ascii="Arial" w:eastAsia="Times New Roman" w:hAnsi="Arial" w:cs="Arial"/>
          <w:b/>
          <w:lang w:val="ru-RU" w:eastAsia="ru-RU"/>
        </w:rPr>
      </w:pPr>
      <w:r>
        <w:rPr>
          <w:rFonts w:ascii="Arial" w:eastAsia="Times New Roman" w:hAnsi="Arial" w:cs="Arial"/>
          <w:b/>
          <w:lang w:val="ru-RU" w:eastAsia="ru-RU"/>
        </w:rPr>
        <w:t xml:space="preserve">О </w:t>
      </w:r>
      <w:r w:rsidR="009A011A">
        <w:rPr>
          <w:rFonts w:ascii="Arial" w:eastAsia="Times New Roman" w:hAnsi="Arial" w:cs="Arial"/>
          <w:b/>
          <w:lang w:val="ru-RU" w:eastAsia="ru-RU"/>
        </w:rPr>
        <w:t>выявлении правообладателя ранее учтенного объекта недвижимости</w:t>
      </w:r>
    </w:p>
    <w:p w:rsidR="00962307" w:rsidRPr="007639AF" w:rsidRDefault="00962307" w:rsidP="00DB5304">
      <w:pPr>
        <w:pStyle w:val="af2"/>
        <w:spacing w:before="0" w:after="0"/>
        <w:ind w:firstLine="709"/>
        <w:jc w:val="both"/>
        <w:rPr>
          <w:rFonts w:ascii="Arial" w:hAnsi="Arial" w:cs="Arial"/>
          <w:lang w:val="ru-RU"/>
        </w:rPr>
      </w:pPr>
    </w:p>
    <w:p w:rsidR="009A011A" w:rsidRPr="009A011A" w:rsidRDefault="00972839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011A" w:rsidRPr="009A011A">
        <w:rPr>
          <w:rFonts w:ascii="Arial" w:hAnsi="Arial" w:cs="Arial"/>
        </w:rPr>
        <w:t>В соответствии со статьей 69.1 Федерального закона от 13 июля 2015 года №218-ФЗ «О государственной регистрации недвижимости», на основании представленных документов, руководствуясь статьей 6,33,47 Устава Усть-Кутского городского поселения Усть-Кутского муниципального района Иркутской области</w:t>
      </w:r>
      <w:r w:rsidR="00507843">
        <w:rPr>
          <w:rFonts w:ascii="Arial" w:hAnsi="Arial" w:cs="Arial"/>
        </w:rPr>
        <w:t>,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</w:p>
    <w:p w:rsidR="009A011A" w:rsidRPr="009A011A" w:rsidRDefault="00966BE3" w:rsidP="009A011A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остановляет</w:t>
      </w:r>
      <w:r w:rsidR="009A011A" w:rsidRPr="009A011A">
        <w:rPr>
          <w:rFonts w:ascii="Arial" w:hAnsi="Arial" w:cs="Arial"/>
        </w:rPr>
        <w:t>:</w:t>
      </w:r>
    </w:p>
    <w:p w:rsidR="00893AEA" w:rsidRDefault="00A51EBF" w:rsidP="00AA76C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В отношении </w:t>
      </w:r>
      <w:r w:rsidR="00231CC4">
        <w:rPr>
          <w:rFonts w:ascii="Arial" w:hAnsi="Arial" w:cs="Arial"/>
        </w:rPr>
        <w:t xml:space="preserve">земельного участка </w:t>
      </w:r>
      <w:r>
        <w:rPr>
          <w:rFonts w:ascii="Arial" w:hAnsi="Arial" w:cs="Arial"/>
        </w:rPr>
        <w:t xml:space="preserve">площадью </w:t>
      </w:r>
      <w:r w:rsidR="00231CC4">
        <w:rPr>
          <w:rFonts w:ascii="Arial" w:hAnsi="Arial" w:cs="Arial"/>
        </w:rPr>
        <w:t xml:space="preserve"> 28 </w:t>
      </w:r>
      <w:proofErr w:type="spellStart"/>
      <w:r w:rsidR="00231CC4">
        <w:rPr>
          <w:rFonts w:ascii="Arial" w:hAnsi="Arial" w:cs="Arial"/>
        </w:rPr>
        <w:t>кв.м</w:t>
      </w:r>
      <w:proofErr w:type="spellEnd"/>
      <w:r w:rsidR="00231CC4">
        <w:rPr>
          <w:rFonts w:ascii="Arial" w:hAnsi="Arial" w:cs="Arial"/>
        </w:rPr>
        <w:t>.</w:t>
      </w:r>
      <w:r w:rsidR="009A011A" w:rsidRPr="009A011A">
        <w:rPr>
          <w:rFonts w:ascii="Arial" w:hAnsi="Arial" w:cs="Arial"/>
        </w:rPr>
        <w:t xml:space="preserve"> с </w:t>
      </w:r>
      <w:r>
        <w:rPr>
          <w:rFonts w:ascii="Arial" w:hAnsi="Arial" w:cs="Arial"/>
        </w:rPr>
        <w:t>кадастровым номером 38:18:</w:t>
      </w:r>
      <w:r w:rsidR="00231CC4">
        <w:rPr>
          <w:rFonts w:ascii="Arial" w:hAnsi="Arial" w:cs="Arial"/>
        </w:rPr>
        <w:t>030201:</w:t>
      </w:r>
      <w:r w:rsidR="004B6F8F">
        <w:rPr>
          <w:rFonts w:ascii="Arial" w:hAnsi="Arial" w:cs="Arial"/>
        </w:rPr>
        <w:t>500</w:t>
      </w:r>
      <w:r w:rsidR="009A011A" w:rsidRPr="009A011A">
        <w:rPr>
          <w:rFonts w:ascii="Arial" w:hAnsi="Arial" w:cs="Arial"/>
        </w:rPr>
        <w:t>, расположенног</w:t>
      </w:r>
      <w:r>
        <w:rPr>
          <w:rFonts w:ascii="Arial" w:hAnsi="Arial" w:cs="Arial"/>
        </w:rPr>
        <w:t xml:space="preserve">о по адресу:   Иркутская область, </w:t>
      </w:r>
      <w:r w:rsidR="009A011A">
        <w:rPr>
          <w:rFonts w:ascii="Arial" w:hAnsi="Arial" w:cs="Arial"/>
        </w:rPr>
        <w:t xml:space="preserve">город </w:t>
      </w:r>
      <w:r>
        <w:rPr>
          <w:rFonts w:ascii="Arial" w:hAnsi="Arial" w:cs="Arial"/>
        </w:rPr>
        <w:t xml:space="preserve">Усть-Кут, </w:t>
      </w:r>
      <w:proofErr w:type="spellStart"/>
      <w:r>
        <w:rPr>
          <w:rFonts w:ascii="Arial" w:hAnsi="Arial" w:cs="Arial"/>
        </w:rPr>
        <w:t>ул</w:t>
      </w:r>
      <w:proofErr w:type="gramStart"/>
      <w:r>
        <w:rPr>
          <w:rFonts w:ascii="Arial" w:hAnsi="Arial" w:cs="Arial"/>
        </w:rPr>
        <w:t>.</w:t>
      </w:r>
      <w:r w:rsidR="00231CC4">
        <w:rPr>
          <w:rFonts w:ascii="Arial" w:hAnsi="Arial" w:cs="Arial"/>
        </w:rPr>
        <w:t>К</w:t>
      </w:r>
      <w:proofErr w:type="gramEnd"/>
      <w:r w:rsidR="00231CC4">
        <w:rPr>
          <w:rFonts w:ascii="Arial" w:hAnsi="Arial" w:cs="Arial"/>
        </w:rPr>
        <w:t>едровая</w:t>
      </w:r>
      <w:proofErr w:type="spellEnd"/>
      <w:r w:rsidR="00231CC4">
        <w:rPr>
          <w:rFonts w:ascii="Arial" w:hAnsi="Arial" w:cs="Arial"/>
        </w:rPr>
        <w:t>, ГСК «Горный-6»</w:t>
      </w:r>
      <w:r>
        <w:rPr>
          <w:rFonts w:ascii="Arial" w:hAnsi="Arial" w:cs="Arial"/>
        </w:rPr>
        <w:t>,</w:t>
      </w:r>
      <w:r w:rsidR="009162D7">
        <w:rPr>
          <w:rFonts w:ascii="Arial" w:hAnsi="Arial" w:cs="Arial"/>
        </w:rPr>
        <w:t>48</w:t>
      </w:r>
      <w:r w:rsidR="004B6F8F">
        <w:rPr>
          <w:rFonts w:ascii="Arial" w:hAnsi="Arial" w:cs="Arial"/>
        </w:rPr>
        <w:t>2</w:t>
      </w:r>
      <w:r w:rsidR="00893A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в качестве его правообладател</w:t>
      </w:r>
      <w:r w:rsidR="00231CC4">
        <w:rPr>
          <w:rFonts w:ascii="Arial" w:hAnsi="Arial" w:cs="Arial"/>
        </w:rPr>
        <w:t>я</w:t>
      </w:r>
      <w:r>
        <w:rPr>
          <w:rFonts w:ascii="Arial" w:hAnsi="Arial" w:cs="Arial"/>
        </w:rPr>
        <w:t>, владеющ</w:t>
      </w:r>
      <w:r w:rsidR="00231CC4">
        <w:rPr>
          <w:rFonts w:ascii="Arial" w:hAnsi="Arial" w:cs="Arial"/>
        </w:rPr>
        <w:t>его</w:t>
      </w:r>
      <w:r w:rsidR="009A011A" w:rsidRPr="009A011A">
        <w:rPr>
          <w:rFonts w:ascii="Arial" w:hAnsi="Arial" w:cs="Arial"/>
        </w:rPr>
        <w:t xml:space="preserve"> данным объектом недвижимости на праве</w:t>
      </w:r>
      <w:r w:rsidR="00231CC4">
        <w:rPr>
          <w:rFonts w:ascii="Arial" w:hAnsi="Arial" w:cs="Arial"/>
        </w:rPr>
        <w:t xml:space="preserve"> постоянного бессрочного пользования</w:t>
      </w:r>
      <w:r>
        <w:rPr>
          <w:rFonts w:ascii="Arial" w:hAnsi="Arial" w:cs="Arial"/>
        </w:rPr>
        <w:t>, выяв</w:t>
      </w:r>
      <w:r w:rsidR="00966BE3">
        <w:rPr>
          <w:rFonts w:ascii="Arial" w:hAnsi="Arial" w:cs="Arial"/>
        </w:rPr>
        <w:t>лен:</w:t>
      </w:r>
      <w:r w:rsidR="00231CC4">
        <w:rPr>
          <w:rFonts w:ascii="Arial" w:hAnsi="Arial" w:cs="Arial"/>
        </w:rPr>
        <w:t xml:space="preserve"> </w:t>
      </w:r>
      <w:proofErr w:type="spellStart"/>
      <w:r w:rsidR="004B6F8F">
        <w:rPr>
          <w:rFonts w:ascii="Arial" w:hAnsi="Arial" w:cs="Arial"/>
        </w:rPr>
        <w:t>Чемашко</w:t>
      </w:r>
      <w:proofErr w:type="spellEnd"/>
      <w:r w:rsidR="004B6F8F">
        <w:rPr>
          <w:rFonts w:ascii="Arial" w:hAnsi="Arial" w:cs="Arial"/>
        </w:rPr>
        <w:t xml:space="preserve"> Игорь Викторович</w:t>
      </w:r>
      <w:r w:rsidR="00893AEA">
        <w:rPr>
          <w:rFonts w:ascii="Arial" w:hAnsi="Arial" w:cs="Arial"/>
        </w:rPr>
        <w:t xml:space="preserve">, </w:t>
      </w:r>
      <w:r w:rsidR="00480DA2">
        <w:rPr>
          <w:rFonts w:ascii="Arial" w:hAnsi="Arial" w:cs="Arial"/>
        </w:rPr>
        <w:t>…………</w:t>
      </w:r>
      <w:r w:rsidR="00715D04">
        <w:rPr>
          <w:rFonts w:ascii="Arial" w:hAnsi="Arial" w:cs="Arial"/>
        </w:rPr>
        <w:t xml:space="preserve">г.р., </w:t>
      </w:r>
      <w:r w:rsidR="0024524F">
        <w:rPr>
          <w:rFonts w:ascii="Arial" w:hAnsi="Arial" w:cs="Arial"/>
        </w:rPr>
        <w:t>место рождения:</w:t>
      </w:r>
      <w:r w:rsidR="00480DA2">
        <w:rPr>
          <w:rFonts w:ascii="Arial" w:hAnsi="Arial" w:cs="Arial"/>
        </w:rPr>
        <w:t>……..</w:t>
      </w:r>
      <w:r w:rsidR="00A679D4">
        <w:rPr>
          <w:rFonts w:ascii="Arial" w:hAnsi="Arial" w:cs="Arial"/>
        </w:rPr>
        <w:t xml:space="preserve">, </w:t>
      </w:r>
      <w:r w:rsidR="0024524F">
        <w:rPr>
          <w:rFonts w:ascii="Arial" w:hAnsi="Arial" w:cs="Arial"/>
        </w:rPr>
        <w:t>па</w:t>
      </w:r>
      <w:r w:rsidR="00715D04">
        <w:rPr>
          <w:rFonts w:ascii="Arial" w:hAnsi="Arial" w:cs="Arial"/>
        </w:rPr>
        <w:t xml:space="preserve">спорт гражданина </w:t>
      </w:r>
      <w:r w:rsidR="00190814">
        <w:rPr>
          <w:rFonts w:ascii="Arial" w:hAnsi="Arial" w:cs="Arial"/>
        </w:rPr>
        <w:t xml:space="preserve"> </w:t>
      </w:r>
      <w:r w:rsidR="00507843">
        <w:rPr>
          <w:rFonts w:ascii="Arial" w:hAnsi="Arial" w:cs="Arial"/>
        </w:rPr>
        <w:t xml:space="preserve">Российской Федерации серия  </w:t>
      </w:r>
      <w:r w:rsidR="00480DA2">
        <w:rPr>
          <w:rFonts w:ascii="Arial" w:hAnsi="Arial" w:cs="Arial"/>
        </w:rPr>
        <w:t>…….</w:t>
      </w:r>
      <w:r w:rsidR="00715D04">
        <w:rPr>
          <w:rFonts w:ascii="Arial" w:hAnsi="Arial" w:cs="Arial"/>
        </w:rPr>
        <w:t xml:space="preserve"> номер</w:t>
      </w:r>
      <w:r w:rsidR="00D27B08">
        <w:rPr>
          <w:rFonts w:ascii="Arial" w:hAnsi="Arial" w:cs="Arial"/>
        </w:rPr>
        <w:t xml:space="preserve"> </w:t>
      </w:r>
      <w:r w:rsidR="00480DA2">
        <w:rPr>
          <w:rFonts w:ascii="Arial" w:hAnsi="Arial" w:cs="Arial"/>
        </w:rPr>
        <w:t>………</w:t>
      </w:r>
      <w:r w:rsidR="00715D04">
        <w:rPr>
          <w:rFonts w:ascii="Arial" w:hAnsi="Arial" w:cs="Arial"/>
        </w:rPr>
        <w:t xml:space="preserve">  выдан </w:t>
      </w:r>
      <w:r w:rsidR="00623B3D">
        <w:rPr>
          <w:rFonts w:ascii="Arial" w:hAnsi="Arial" w:cs="Arial"/>
        </w:rPr>
        <w:t xml:space="preserve"> </w:t>
      </w:r>
      <w:r w:rsidR="00480DA2">
        <w:rPr>
          <w:rFonts w:ascii="Arial" w:hAnsi="Arial" w:cs="Arial"/>
        </w:rPr>
        <w:t>…………….</w:t>
      </w:r>
      <w:r w:rsidR="00715D04" w:rsidRPr="00715D04">
        <w:rPr>
          <w:rFonts w:ascii="Arial" w:hAnsi="Arial" w:cs="Arial"/>
        </w:rPr>
        <w:t xml:space="preserve">, </w:t>
      </w:r>
      <w:r w:rsidR="00715D04">
        <w:rPr>
          <w:rFonts w:ascii="Arial" w:hAnsi="Arial" w:cs="Arial"/>
        </w:rPr>
        <w:t>СНИЛС</w:t>
      </w:r>
      <w:r w:rsidR="00480DA2">
        <w:rPr>
          <w:rFonts w:ascii="Arial" w:hAnsi="Arial" w:cs="Arial"/>
        </w:rPr>
        <w:t>………….</w:t>
      </w:r>
      <w:r w:rsidR="008449D9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зарегистрированный по адресу:</w:t>
      </w:r>
      <w:r w:rsidR="00480DA2">
        <w:rPr>
          <w:rFonts w:ascii="Arial" w:hAnsi="Arial" w:cs="Arial"/>
        </w:rPr>
        <w:t>………………</w:t>
      </w:r>
      <w:r w:rsidR="00715D04" w:rsidRPr="00715D04">
        <w:rPr>
          <w:rFonts w:ascii="Arial" w:hAnsi="Arial" w:cs="Arial"/>
        </w:rPr>
        <w:t>,</w:t>
      </w:r>
      <w:r w:rsidR="00AA76C0">
        <w:rPr>
          <w:rFonts w:ascii="Arial" w:hAnsi="Arial" w:cs="Arial"/>
        </w:rPr>
        <w:t xml:space="preserve"> </w:t>
      </w:r>
      <w:r w:rsidR="00380622">
        <w:rPr>
          <w:rFonts w:ascii="Arial" w:hAnsi="Arial" w:cs="Arial"/>
        </w:rPr>
        <w:t>что подтверждено</w:t>
      </w:r>
      <w:r w:rsidR="00893AEA">
        <w:rPr>
          <w:rFonts w:ascii="Arial" w:hAnsi="Arial" w:cs="Arial"/>
        </w:rPr>
        <w:t xml:space="preserve"> свидетельством на право бессрочного постоянного </w:t>
      </w:r>
      <w:r w:rsidR="00380622">
        <w:rPr>
          <w:rFonts w:ascii="Arial" w:hAnsi="Arial" w:cs="Arial"/>
        </w:rPr>
        <w:t xml:space="preserve"> </w:t>
      </w:r>
      <w:r w:rsidR="00893AEA">
        <w:rPr>
          <w:rFonts w:ascii="Arial" w:hAnsi="Arial" w:cs="Arial"/>
        </w:rPr>
        <w:t xml:space="preserve">пользования собственности на землю </w:t>
      </w:r>
      <w:r w:rsidR="0024524F">
        <w:rPr>
          <w:rFonts w:ascii="Arial" w:hAnsi="Arial" w:cs="Arial"/>
        </w:rPr>
        <w:t>б/</w:t>
      </w:r>
      <w:proofErr w:type="gramStart"/>
      <w:r w:rsidR="0024524F">
        <w:rPr>
          <w:rFonts w:ascii="Arial" w:hAnsi="Arial" w:cs="Arial"/>
        </w:rPr>
        <w:t>н</w:t>
      </w:r>
      <w:proofErr w:type="gramEnd"/>
      <w:r w:rsidR="0024524F">
        <w:rPr>
          <w:rFonts w:ascii="Arial" w:hAnsi="Arial" w:cs="Arial"/>
        </w:rPr>
        <w:t>.</w:t>
      </w:r>
      <w:r w:rsidR="00893AEA">
        <w:rPr>
          <w:rFonts w:ascii="Arial" w:hAnsi="Arial" w:cs="Arial"/>
        </w:rPr>
        <w:t xml:space="preserve"> </w:t>
      </w:r>
    </w:p>
    <w:p w:rsidR="009A011A" w:rsidRPr="009A011A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>2.  Комитету по управлению муниципальным имуществом администрации Усть-Кутского муниципального образования (городского поселения) в срок не более пяти рабочих дней со дня принятия настоящего постановления направить в орган регистрации прав документы, предусмотренные ч.14 ст.69.1 Федерального закона от 13 июля 2015 года № 218-ФЗ «О государственной регистрации недвижимости».</w:t>
      </w:r>
    </w:p>
    <w:p w:rsidR="00EF2282" w:rsidRDefault="009A011A" w:rsidP="009A011A">
      <w:pPr>
        <w:ind w:firstLine="709"/>
        <w:jc w:val="both"/>
        <w:rPr>
          <w:rFonts w:ascii="Arial" w:hAnsi="Arial" w:cs="Arial"/>
        </w:rPr>
      </w:pPr>
      <w:r w:rsidRPr="009A011A">
        <w:rPr>
          <w:rFonts w:ascii="Arial" w:hAnsi="Arial" w:cs="Arial"/>
        </w:rPr>
        <w:t xml:space="preserve">3. </w:t>
      </w:r>
      <w:proofErr w:type="gramStart"/>
      <w:r w:rsidRPr="009A011A">
        <w:rPr>
          <w:rFonts w:ascii="Arial" w:hAnsi="Arial" w:cs="Arial"/>
        </w:rPr>
        <w:t>Контроль за</w:t>
      </w:r>
      <w:proofErr w:type="gramEnd"/>
      <w:r w:rsidRPr="009A011A">
        <w:rPr>
          <w:rFonts w:ascii="Arial" w:hAnsi="Arial" w:cs="Arial"/>
        </w:rPr>
        <w:t xml:space="preserve"> исполнением настоящего постановления возложить на председателя комитета по управлению муниципальным имуществом администрации Усть-Кутского муниципального образования (городского поселения) Сыч Ю.В.</w:t>
      </w:r>
    </w:p>
    <w:p w:rsidR="00EF2282" w:rsidRDefault="00EF2282" w:rsidP="00EF2282">
      <w:pPr>
        <w:ind w:firstLine="709"/>
        <w:jc w:val="both"/>
        <w:rPr>
          <w:rFonts w:ascii="Arial" w:hAnsi="Arial" w:cs="Arial"/>
        </w:rPr>
      </w:pPr>
    </w:p>
    <w:p w:rsidR="0031060C" w:rsidRDefault="0031060C" w:rsidP="00EF2282">
      <w:pPr>
        <w:ind w:firstLine="709"/>
        <w:jc w:val="both"/>
        <w:rPr>
          <w:rFonts w:ascii="Arial" w:hAnsi="Arial" w:cs="Arial"/>
        </w:rPr>
      </w:pPr>
    </w:p>
    <w:p w:rsidR="007F0C0B" w:rsidRPr="007F0C0B" w:rsidRDefault="0053230E" w:rsidP="007F0C0B">
      <w:pPr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7F0C0B" w:rsidRPr="007F0C0B">
        <w:rPr>
          <w:rFonts w:ascii="Arial" w:hAnsi="Arial" w:cs="Arial"/>
        </w:rPr>
        <w:t>лав</w:t>
      </w:r>
      <w:r>
        <w:rPr>
          <w:rFonts w:ascii="Arial" w:hAnsi="Arial" w:cs="Arial"/>
        </w:rPr>
        <w:t>а</w:t>
      </w:r>
      <w:r w:rsidR="007F0C0B" w:rsidRPr="007F0C0B">
        <w:rPr>
          <w:rFonts w:ascii="Arial" w:hAnsi="Arial" w:cs="Arial"/>
        </w:rPr>
        <w:t xml:space="preserve"> администрации Усть-Кутского</w:t>
      </w:r>
    </w:p>
    <w:p w:rsidR="007F0C0B" w:rsidRPr="007F0C0B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>муниципального образования</w:t>
      </w:r>
    </w:p>
    <w:p w:rsidR="00295203" w:rsidRDefault="007F0C0B" w:rsidP="007F0C0B">
      <w:pPr>
        <w:rPr>
          <w:rFonts w:ascii="Arial" w:hAnsi="Arial" w:cs="Arial"/>
        </w:rPr>
      </w:pPr>
      <w:r w:rsidRPr="007F0C0B">
        <w:rPr>
          <w:rFonts w:ascii="Arial" w:hAnsi="Arial" w:cs="Arial"/>
        </w:rPr>
        <w:t xml:space="preserve">(городского поселения)                                              </w:t>
      </w:r>
      <w:r w:rsidR="0053230E">
        <w:rPr>
          <w:rFonts w:ascii="Arial" w:hAnsi="Arial" w:cs="Arial"/>
        </w:rPr>
        <w:t xml:space="preserve">                            </w:t>
      </w:r>
      <w:r w:rsidRPr="007F0C0B">
        <w:rPr>
          <w:rFonts w:ascii="Arial" w:hAnsi="Arial" w:cs="Arial"/>
        </w:rPr>
        <w:t xml:space="preserve"> </w:t>
      </w:r>
      <w:r w:rsidR="0053230E">
        <w:rPr>
          <w:rFonts w:ascii="Arial" w:hAnsi="Arial" w:cs="Arial"/>
        </w:rPr>
        <w:t>Е</w:t>
      </w:r>
      <w:r w:rsidRPr="007F0C0B">
        <w:rPr>
          <w:rFonts w:ascii="Arial" w:hAnsi="Arial" w:cs="Arial"/>
        </w:rPr>
        <w:t xml:space="preserve">.В. </w:t>
      </w:r>
      <w:r w:rsidR="0053230E">
        <w:rPr>
          <w:rFonts w:ascii="Arial" w:hAnsi="Arial" w:cs="Arial"/>
        </w:rPr>
        <w:t>Кокшаров</w:t>
      </w:r>
    </w:p>
    <w:p w:rsidR="00295203" w:rsidRDefault="00295203" w:rsidP="00EF2282">
      <w:pPr>
        <w:rPr>
          <w:rFonts w:ascii="Arial" w:hAnsi="Arial" w:cs="Arial"/>
        </w:rPr>
      </w:pPr>
    </w:p>
    <w:p w:rsidR="00295203" w:rsidRDefault="00295203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C40CF9" w:rsidRDefault="00C40CF9" w:rsidP="00EF2282">
      <w:pPr>
        <w:rPr>
          <w:rFonts w:ascii="Arial" w:hAnsi="Arial" w:cs="Arial"/>
        </w:rPr>
      </w:pPr>
    </w:p>
    <w:p w:rsidR="007F0C0B" w:rsidRDefault="007F0C0B" w:rsidP="00EF2282">
      <w:pPr>
        <w:rPr>
          <w:rFonts w:ascii="Arial" w:hAnsi="Arial" w:cs="Arial"/>
        </w:rPr>
      </w:pPr>
    </w:p>
    <w:p w:rsidR="0038180C" w:rsidRDefault="0038180C" w:rsidP="00AE2E12">
      <w:pPr>
        <w:contextualSpacing/>
        <w:rPr>
          <w:rFonts w:ascii="Courier New" w:hAnsi="Courier New" w:cs="Courier New"/>
          <w:sz w:val="22"/>
          <w:szCs w:val="22"/>
          <w:lang w:eastAsia="en-U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039"/>
        <w:gridCol w:w="2435"/>
        <w:gridCol w:w="3096"/>
      </w:tblGrid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</w:p>
        </w:tc>
      </w:tr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567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38180C" w:rsidRPr="0038180C" w:rsidTr="00F15984">
        <w:trPr>
          <w:trHeight w:val="509"/>
        </w:trPr>
        <w:tc>
          <w:tcPr>
            <w:tcW w:w="4039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2435" w:type="dxa"/>
          </w:tcPr>
          <w:p w:rsidR="0038180C" w:rsidRPr="00AE2E12" w:rsidRDefault="0038180C" w:rsidP="00AE2E12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C40CF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</w:tr>
      <w:tr w:rsidR="0038180C" w:rsidRPr="0038180C" w:rsidTr="00F15984">
        <w:tc>
          <w:tcPr>
            <w:tcW w:w="4039" w:type="dxa"/>
          </w:tcPr>
          <w:p w:rsidR="0038180C" w:rsidRPr="0038180C" w:rsidRDefault="0038180C" w:rsidP="0038180C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  <w:tc>
          <w:tcPr>
            <w:tcW w:w="2435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rFonts w:ascii="Arial" w:hAnsi="Arial" w:cs="Arial"/>
              </w:rPr>
            </w:pPr>
          </w:p>
        </w:tc>
        <w:tc>
          <w:tcPr>
            <w:tcW w:w="3096" w:type="dxa"/>
          </w:tcPr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38180C" w:rsidRPr="0038180C" w:rsidRDefault="0038180C" w:rsidP="0038180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8180C" w:rsidRDefault="0038180C" w:rsidP="00295203">
      <w:pPr>
        <w:contextualSpacing/>
        <w:jc w:val="right"/>
        <w:rPr>
          <w:rFonts w:ascii="Courier New" w:hAnsi="Courier New" w:cs="Courier New"/>
          <w:sz w:val="22"/>
          <w:szCs w:val="22"/>
          <w:lang w:eastAsia="en-US"/>
        </w:rPr>
      </w:pPr>
    </w:p>
    <w:sectPr w:rsidR="0038180C" w:rsidSect="00C40C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309" w:rsidRDefault="005B3309" w:rsidP="00086A35">
      <w:r>
        <w:separator/>
      </w:r>
    </w:p>
  </w:endnote>
  <w:endnote w:type="continuationSeparator" w:id="0">
    <w:p w:rsidR="005B3309" w:rsidRDefault="005B3309" w:rsidP="0008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990FBF" w:rsidP="000409D0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A302D6"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A302D6" w:rsidRDefault="00A302D6" w:rsidP="000409D0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 w:rsidP="000409D0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309" w:rsidRDefault="005B3309" w:rsidP="00086A35">
      <w:r>
        <w:separator/>
      </w:r>
    </w:p>
  </w:footnote>
  <w:footnote w:type="continuationSeparator" w:id="0">
    <w:p w:rsidR="005B3309" w:rsidRDefault="005B3309" w:rsidP="00086A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2D6" w:rsidRDefault="00A302D6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C3F"/>
    <w:multiLevelType w:val="multilevel"/>
    <w:tmpl w:val="45DA1DF8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324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">
    <w:nsid w:val="0EC53D5D"/>
    <w:multiLevelType w:val="multilevel"/>
    <w:tmpl w:val="2912068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2A85A14"/>
    <w:multiLevelType w:val="multilevel"/>
    <w:tmpl w:val="C89EC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BA5D24"/>
    <w:multiLevelType w:val="multilevel"/>
    <w:tmpl w:val="DE98F722"/>
    <w:lvl w:ilvl="0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400"/>
        </w:tabs>
        <w:ind w:left="2400" w:hanging="360"/>
      </w:pPr>
    </w:lvl>
    <w:lvl w:ilvl="2" w:tentative="1">
      <w:start w:val="1"/>
      <w:numFmt w:val="decimal"/>
      <w:lvlText w:val="%3."/>
      <w:lvlJc w:val="left"/>
      <w:pPr>
        <w:tabs>
          <w:tab w:val="num" w:pos="3120"/>
        </w:tabs>
        <w:ind w:left="3120" w:hanging="360"/>
      </w:pPr>
    </w:lvl>
    <w:lvl w:ilvl="3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entative="1">
      <w:start w:val="1"/>
      <w:numFmt w:val="decimal"/>
      <w:lvlText w:val="%5."/>
      <w:lvlJc w:val="left"/>
      <w:pPr>
        <w:tabs>
          <w:tab w:val="num" w:pos="4560"/>
        </w:tabs>
        <w:ind w:left="4560" w:hanging="360"/>
      </w:pPr>
    </w:lvl>
    <w:lvl w:ilvl="5" w:tentative="1">
      <w:start w:val="1"/>
      <w:numFmt w:val="decimal"/>
      <w:lvlText w:val="%6."/>
      <w:lvlJc w:val="left"/>
      <w:pPr>
        <w:tabs>
          <w:tab w:val="num" w:pos="5280"/>
        </w:tabs>
        <w:ind w:left="5280" w:hanging="360"/>
      </w:pPr>
    </w:lvl>
    <w:lvl w:ilvl="6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entative="1">
      <w:start w:val="1"/>
      <w:numFmt w:val="decimal"/>
      <w:lvlText w:val="%8."/>
      <w:lvlJc w:val="left"/>
      <w:pPr>
        <w:tabs>
          <w:tab w:val="num" w:pos="6720"/>
        </w:tabs>
        <w:ind w:left="6720" w:hanging="360"/>
      </w:pPr>
    </w:lvl>
    <w:lvl w:ilvl="8" w:tentative="1">
      <w:start w:val="1"/>
      <w:numFmt w:val="decimal"/>
      <w:lvlText w:val="%9."/>
      <w:lvlJc w:val="left"/>
      <w:pPr>
        <w:tabs>
          <w:tab w:val="num" w:pos="7440"/>
        </w:tabs>
        <w:ind w:left="7440" w:hanging="360"/>
      </w:pPr>
    </w:lvl>
  </w:abstractNum>
  <w:abstractNum w:abstractNumId="4">
    <w:nsid w:val="346662E5"/>
    <w:multiLevelType w:val="multilevel"/>
    <w:tmpl w:val="2BACC1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41521BFE"/>
    <w:multiLevelType w:val="multilevel"/>
    <w:tmpl w:val="4EE29D8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1185B48"/>
    <w:multiLevelType w:val="multilevel"/>
    <w:tmpl w:val="F294A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2044DA"/>
    <w:multiLevelType w:val="hybridMultilevel"/>
    <w:tmpl w:val="58484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91A"/>
    <w:rsid w:val="000009D2"/>
    <w:rsid w:val="00001436"/>
    <w:rsid w:val="00001A98"/>
    <w:rsid w:val="00003719"/>
    <w:rsid w:val="00003797"/>
    <w:rsid w:val="00003B3A"/>
    <w:rsid w:val="0000529F"/>
    <w:rsid w:val="0000578F"/>
    <w:rsid w:val="000075A6"/>
    <w:rsid w:val="00007E69"/>
    <w:rsid w:val="000113B9"/>
    <w:rsid w:val="00011C0A"/>
    <w:rsid w:val="00012D9A"/>
    <w:rsid w:val="0001316B"/>
    <w:rsid w:val="00013F11"/>
    <w:rsid w:val="00013F79"/>
    <w:rsid w:val="000142A0"/>
    <w:rsid w:val="000149D0"/>
    <w:rsid w:val="00014E52"/>
    <w:rsid w:val="00015A45"/>
    <w:rsid w:val="00015D8B"/>
    <w:rsid w:val="00021A4A"/>
    <w:rsid w:val="00022699"/>
    <w:rsid w:val="000229DC"/>
    <w:rsid w:val="00022D5C"/>
    <w:rsid w:val="00024DB4"/>
    <w:rsid w:val="00026226"/>
    <w:rsid w:val="00026DD6"/>
    <w:rsid w:val="00027557"/>
    <w:rsid w:val="00030534"/>
    <w:rsid w:val="00031571"/>
    <w:rsid w:val="00032292"/>
    <w:rsid w:val="000336D5"/>
    <w:rsid w:val="000359D4"/>
    <w:rsid w:val="0003784C"/>
    <w:rsid w:val="00037C38"/>
    <w:rsid w:val="00037E08"/>
    <w:rsid w:val="000409D0"/>
    <w:rsid w:val="000417C2"/>
    <w:rsid w:val="00043CEC"/>
    <w:rsid w:val="000458CB"/>
    <w:rsid w:val="000474F8"/>
    <w:rsid w:val="00050BCD"/>
    <w:rsid w:val="000529B0"/>
    <w:rsid w:val="0005362F"/>
    <w:rsid w:val="00053681"/>
    <w:rsid w:val="000537EA"/>
    <w:rsid w:val="00053E33"/>
    <w:rsid w:val="00054724"/>
    <w:rsid w:val="00055534"/>
    <w:rsid w:val="00061000"/>
    <w:rsid w:val="0006114C"/>
    <w:rsid w:val="00062482"/>
    <w:rsid w:val="0006260C"/>
    <w:rsid w:val="00062BC4"/>
    <w:rsid w:val="00063259"/>
    <w:rsid w:val="000638E7"/>
    <w:rsid w:val="00066E06"/>
    <w:rsid w:val="0007052C"/>
    <w:rsid w:val="00070E48"/>
    <w:rsid w:val="00070EE6"/>
    <w:rsid w:val="00070FCF"/>
    <w:rsid w:val="0007481A"/>
    <w:rsid w:val="00076C25"/>
    <w:rsid w:val="00076C9B"/>
    <w:rsid w:val="00077066"/>
    <w:rsid w:val="00083EF7"/>
    <w:rsid w:val="00085225"/>
    <w:rsid w:val="00085653"/>
    <w:rsid w:val="00085CA8"/>
    <w:rsid w:val="00085E79"/>
    <w:rsid w:val="0008603B"/>
    <w:rsid w:val="00086A35"/>
    <w:rsid w:val="00086A73"/>
    <w:rsid w:val="000873D2"/>
    <w:rsid w:val="00087C66"/>
    <w:rsid w:val="00090350"/>
    <w:rsid w:val="00094374"/>
    <w:rsid w:val="00095098"/>
    <w:rsid w:val="0009654E"/>
    <w:rsid w:val="00096B3A"/>
    <w:rsid w:val="00097E23"/>
    <w:rsid w:val="000A2B94"/>
    <w:rsid w:val="000A38EB"/>
    <w:rsid w:val="000A405C"/>
    <w:rsid w:val="000A4247"/>
    <w:rsid w:val="000A5220"/>
    <w:rsid w:val="000A5D2E"/>
    <w:rsid w:val="000A6A47"/>
    <w:rsid w:val="000A7663"/>
    <w:rsid w:val="000B00CE"/>
    <w:rsid w:val="000B1EAF"/>
    <w:rsid w:val="000B3078"/>
    <w:rsid w:val="000B4BB3"/>
    <w:rsid w:val="000B5972"/>
    <w:rsid w:val="000B7779"/>
    <w:rsid w:val="000C009E"/>
    <w:rsid w:val="000C0B72"/>
    <w:rsid w:val="000C1305"/>
    <w:rsid w:val="000C21EF"/>
    <w:rsid w:val="000C2A79"/>
    <w:rsid w:val="000C3EA2"/>
    <w:rsid w:val="000C4ED6"/>
    <w:rsid w:val="000C726D"/>
    <w:rsid w:val="000D0010"/>
    <w:rsid w:val="000D0778"/>
    <w:rsid w:val="000D1F56"/>
    <w:rsid w:val="000D28B4"/>
    <w:rsid w:val="000D4B0D"/>
    <w:rsid w:val="000D5745"/>
    <w:rsid w:val="000D694E"/>
    <w:rsid w:val="000D6C14"/>
    <w:rsid w:val="000E1485"/>
    <w:rsid w:val="000E1944"/>
    <w:rsid w:val="000E304F"/>
    <w:rsid w:val="000E468D"/>
    <w:rsid w:val="000E4A16"/>
    <w:rsid w:val="000E6FAB"/>
    <w:rsid w:val="000E749D"/>
    <w:rsid w:val="000F19BD"/>
    <w:rsid w:val="000F25C7"/>
    <w:rsid w:val="000F2845"/>
    <w:rsid w:val="000F3587"/>
    <w:rsid w:val="000F56EA"/>
    <w:rsid w:val="000F5C5F"/>
    <w:rsid w:val="000F6AF6"/>
    <w:rsid w:val="000F7094"/>
    <w:rsid w:val="0010130F"/>
    <w:rsid w:val="001020F6"/>
    <w:rsid w:val="00104F4D"/>
    <w:rsid w:val="001051A8"/>
    <w:rsid w:val="001070EC"/>
    <w:rsid w:val="00110BAD"/>
    <w:rsid w:val="001115DA"/>
    <w:rsid w:val="00111AC0"/>
    <w:rsid w:val="00112866"/>
    <w:rsid w:val="00114A41"/>
    <w:rsid w:val="001151B9"/>
    <w:rsid w:val="00115EEC"/>
    <w:rsid w:val="00116003"/>
    <w:rsid w:val="00117B55"/>
    <w:rsid w:val="00120A9E"/>
    <w:rsid w:val="00120FA7"/>
    <w:rsid w:val="001214BB"/>
    <w:rsid w:val="00122507"/>
    <w:rsid w:val="00124BD1"/>
    <w:rsid w:val="001252DF"/>
    <w:rsid w:val="00125D13"/>
    <w:rsid w:val="0012783B"/>
    <w:rsid w:val="00132723"/>
    <w:rsid w:val="00132832"/>
    <w:rsid w:val="00134A94"/>
    <w:rsid w:val="00134AB3"/>
    <w:rsid w:val="00140BFD"/>
    <w:rsid w:val="00143E07"/>
    <w:rsid w:val="00144B5D"/>
    <w:rsid w:val="00145780"/>
    <w:rsid w:val="00146207"/>
    <w:rsid w:val="00147F4B"/>
    <w:rsid w:val="0015141A"/>
    <w:rsid w:val="001517E7"/>
    <w:rsid w:val="00151F95"/>
    <w:rsid w:val="00152D6D"/>
    <w:rsid w:val="00153133"/>
    <w:rsid w:val="00154316"/>
    <w:rsid w:val="00157D59"/>
    <w:rsid w:val="001601A4"/>
    <w:rsid w:val="001609FC"/>
    <w:rsid w:val="00161C88"/>
    <w:rsid w:val="00164EAE"/>
    <w:rsid w:val="00167673"/>
    <w:rsid w:val="001718C0"/>
    <w:rsid w:val="001743E0"/>
    <w:rsid w:val="00174790"/>
    <w:rsid w:val="00174884"/>
    <w:rsid w:val="00174F7D"/>
    <w:rsid w:val="001762D3"/>
    <w:rsid w:val="00177131"/>
    <w:rsid w:val="00177322"/>
    <w:rsid w:val="001773B6"/>
    <w:rsid w:val="001774C5"/>
    <w:rsid w:val="0018078B"/>
    <w:rsid w:val="001808FB"/>
    <w:rsid w:val="00181142"/>
    <w:rsid w:val="0018458E"/>
    <w:rsid w:val="00184708"/>
    <w:rsid w:val="0018572E"/>
    <w:rsid w:val="00185C27"/>
    <w:rsid w:val="00186DFD"/>
    <w:rsid w:val="00190814"/>
    <w:rsid w:val="001915F6"/>
    <w:rsid w:val="001916B7"/>
    <w:rsid w:val="001927B4"/>
    <w:rsid w:val="001968AD"/>
    <w:rsid w:val="001A2C30"/>
    <w:rsid w:val="001A3B64"/>
    <w:rsid w:val="001A4046"/>
    <w:rsid w:val="001A486F"/>
    <w:rsid w:val="001A798D"/>
    <w:rsid w:val="001A7BF9"/>
    <w:rsid w:val="001B0A24"/>
    <w:rsid w:val="001B4BDB"/>
    <w:rsid w:val="001B7510"/>
    <w:rsid w:val="001C18F4"/>
    <w:rsid w:val="001C272D"/>
    <w:rsid w:val="001C3135"/>
    <w:rsid w:val="001C44A2"/>
    <w:rsid w:val="001D1585"/>
    <w:rsid w:val="001D168F"/>
    <w:rsid w:val="001D22EA"/>
    <w:rsid w:val="001D283E"/>
    <w:rsid w:val="001D3BD5"/>
    <w:rsid w:val="001D3D3A"/>
    <w:rsid w:val="001D65AF"/>
    <w:rsid w:val="001D76D3"/>
    <w:rsid w:val="001E1052"/>
    <w:rsid w:val="001E1473"/>
    <w:rsid w:val="001E3C01"/>
    <w:rsid w:val="001E6FC0"/>
    <w:rsid w:val="001E71AB"/>
    <w:rsid w:val="001E76BE"/>
    <w:rsid w:val="001F1049"/>
    <w:rsid w:val="001F18A8"/>
    <w:rsid w:val="001F61E3"/>
    <w:rsid w:val="001F6358"/>
    <w:rsid w:val="001F6EAE"/>
    <w:rsid w:val="001F75EC"/>
    <w:rsid w:val="00201D09"/>
    <w:rsid w:val="00204721"/>
    <w:rsid w:val="00217B14"/>
    <w:rsid w:val="00222476"/>
    <w:rsid w:val="00222570"/>
    <w:rsid w:val="00223A59"/>
    <w:rsid w:val="00225E50"/>
    <w:rsid w:val="00230D30"/>
    <w:rsid w:val="00231CC4"/>
    <w:rsid w:val="002337E5"/>
    <w:rsid w:val="002338C9"/>
    <w:rsid w:val="00233FF2"/>
    <w:rsid w:val="00234ECB"/>
    <w:rsid w:val="002366D6"/>
    <w:rsid w:val="00237BB9"/>
    <w:rsid w:val="002401E4"/>
    <w:rsid w:val="00241737"/>
    <w:rsid w:val="00244A4E"/>
    <w:rsid w:val="00244D60"/>
    <w:rsid w:val="00244FBC"/>
    <w:rsid w:val="0024524F"/>
    <w:rsid w:val="002462FE"/>
    <w:rsid w:val="002464EC"/>
    <w:rsid w:val="00250CB2"/>
    <w:rsid w:val="00252749"/>
    <w:rsid w:val="00253671"/>
    <w:rsid w:val="00254A47"/>
    <w:rsid w:val="00254BC6"/>
    <w:rsid w:val="00255AC3"/>
    <w:rsid w:val="0026187D"/>
    <w:rsid w:val="00261CDD"/>
    <w:rsid w:val="00263000"/>
    <w:rsid w:val="00264943"/>
    <w:rsid w:val="002663CA"/>
    <w:rsid w:val="0026685A"/>
    <w:rsid w:val="0026694B"/>
    <w:rsid w:val="00267EF3"/>
    <w:rsid w:val="002701E9"/>
    <w:rsid w:val="002712D3"/>
    <w:rsid w:val="002712EE"/>
    <w:rsid w:val="00273EF5"/>
    <w:rsid w:val="00274DAA"/>
    <w:rsid w:val="00275001"/>
    <w:rsid w:val="00275450"/>
    <w:rsid w:val="002759EE"/>
    <w:rsid w:val="00275E0A"/>
    <w:rsid w:val="00276252"/>
    <w:rsid w:val="00276992"/>
    <w:rsid w:val="00283C9B"/>
    <w:rsid w:val="00284D94"/>
    <w:rsid w:val="00293145"/>
    <w:rsid w:val="00293C65"/>
    <w:rsid w:val="00295203"/>
    <w:rsid w:val="002969C1"/>
    <w:rsid w:val="00296C0C"/>
    <w:rsid w:val="002A0111"/>
    <w:rsid w:val="002A038D"/>
    <w:rsid w:val="002A1CC1"/>
    <w:rsid w:val="002A1FCB"/>
    <w:rsid w:val="002A21C6"/>
    <w:rsid w:val="002A2250"/>
    <w:rsid w:val="002A2391"/>
    <w:rsid w:val="002A2615"/>
    <w:rsid w:val="002A2CB2"/>
    <w:rsid w:val="002A30C3"/>
    <w:rsid w:val="002A3A01"/>
    <w:rsid w:val="002A502D"/>
    <w:rsid w:val="002A5117"/>
    <w:rsid w:val="002B0F14"/>
    <w:rsid w:val="002B11E0"/>
    <w:rsid w:val="002B22C2"/>
    <w:rsid w:val="002B29E0"/>
    <w:rsid w:val="002B3C31"/>
    <w:rsid w:val="002B6210"/>
    <w:rsid w:val="002C35B6"/>
    <w:rsid w:val="002C4AB2"/>
    <w:rsid w:val="002C4FB7"/>
    <w:rsid w:val="002C69AB"/>
    <w:rsid w:val="002C6FD3"/>
    <w:rsid w:val="002C7B95"/>
    <w:rsid w:val="002D0446"/>
    <w:rsid w:val="002D04A4"/>
    <w:rsid w:val="002D0647"/>
    <w:rsid w:val="002D1720"/>
    <w:rsid w:val="002D2ACC"/>
    <w:rsid w:val="002D335B"/>
    <w:rsid w:val="002D4971"/>
    <w:rsid w:val="002E302D"/>
    <w:rsid w:val="002E3B14"/>
    <w:rsid w:val="002E40FC"/>
    <w:rsid w:val="002E4A04"/>
    <w:rsid w:val="002E5962"/>
    <w:rsid w:val="002E64CF"/>
    <w:rsid w:val="002E7905"/>
    <w:rsid w:val="002E7AD9"/>
    <w:rsid w:val="002F2C6A"/>
    <w:rsid w:val="002F461B"/>
    <w:rsid w:val="002F510E"/>
    <w:rsid w:val="002F6106"/>
    <w:rsid w:val="002F61E5"/>
    <w:rsid w:val="002F681D"/>
    <w:rsid w:val="002F7032"/>
    <w:rsid w:val="00301125"/>
    <w:rsid w:val="003019DC"/>
    <w:rsid w:val="00302D93"/>
    <w:rsid w:val="00303DFE"/>
    <w:rsid w:val="0030484E"/>
    <w:rsid w:val="0030700A"/>
    <w:rsid w:val="00307EFC"/>
    <w:rsid w:val="0031060C"/>
    <w:rsid w:val="003108D6"/>
    <w:rsid w:val="00314140"/>
    <w:rsid w:val="003149C4"/>
    <w:rsid w:val="003175B6"/>
    <w:rsid w:val="003201DC"/>
    <w:rsid w:val="00320766"/>
    <w:rsid w:val="003209F0"/>
    <w:rsid w:val="00322002"/>
    <w:rsid w:val="00322AC2"/>
    <w:rsid w:val="00326DE5"/>
    <w:rsid w:val="00326FEC"/>
    <w:rsid w:val="00330272"/>
    <w:rsid w:val="003330CA"/>
    <w:rsid w:val="00334A9C"/>
    <w:rsid w:val="00335D63"/>
    <w:rsid w:val="00336D15"/>
    <w:rsid w:val="00337E8F"/>
    <w:rsid w:val="00342355"/>
    <w:rsid w:val="00343123"/>
    <w:rsid w:val="0034332F"/>
    <w:rsid w:val="00346231"/>
    <w:rsid w:val="00350D3A"/>
    <w:rsid w:val="00351B74"/>
    <w:rsid w:val="0035251B"/>
    <w:rsid w:val="003533E5"/>
    <w:rsid w:val="003537EF"/>
    <w:rsid w:val="00356E23"/>
    <w:rsid w:val="00357E89"/>
    <w:rsid w:val="00360012"/>
    <w:rsid w:val="00360689"/>
    <w:rsid w:val="0036167B"/>
    <w:rsid w:val="003642B2"/>
    <w:rsid w:val="0036667F"/>
    <w:rsid w:val="003666A0"/>
    <w:rsid w:val="00372BED"/>
    <w:rsid w:val="00373823"/>
    <w:rsid w:val="00373A97"/>
    <w:rsid w:val="00374247"/>
    <w:rsid w:val="00376908"/>
    <w:rsid w:val="0037796C"/>
    <w:rsid w:val="00377A42"/>
    <w:rsid w:val="003805F3"/>
    <w:rsid w:val="00380622"/>
    <w:rsid w:val="0038180C"/>
    <w:rsid w:val="00382ECC"/>
    <w:rsid w:val="00383B0C"/>
    <w:rsid w:val="00384CB9"/>
    <w:rsid w:val="00385B26"/>
    <w:rsid w:val="00391E91"/>
    <w:rsid w:val="00392072"/>
    <w:rsid w:val="00394F5C"/>
    <w:rsid w:val="00397242"/>
    <w:rsid w:val="003977FF"/>
    <w:rsid w:val="003A0D76"/>
    <w:rsid w:val="003A299C"/>
    <w:rsid w:val="003A2D14"/>
    <w:rsid w:val="003A401D"/>
    <w:rsid w:val="003A4B5E"/>
    <w:rsid w:val="003A52C7"/>
    <w:rsid w:val="003B08DA"/>
    <w:rsid w:val="003B1508"/>
    <w:rsid w:val="003B4CC3"/>
    <w:rsid w:val="003B69AA"/>
    <w:rsid w:val="003B7A4B"/>
    <w:rsid w:val="003B7B3B"/>
    <w:rsid w:val="003C1D30"/>
    <w:rsid w:val="003C20DB"/>
    <w:rsid w:val="003C2854"/>
    <w:rsid w:val="003C387B"/>
    <w:rsid w:val="003C5189"/>
    <w:rsid w:val="003C5637"/>
    <w:rsid w:val="003C7141"/>
    <w:rsid w:val="003D4242"/>
    <w:rsid w:val="003D5002"/>
    <w:rsid w:val="003D5469"/>
    <w:rsid w:val="003E0C09"/>
    <w:rsid w:val="003E220B"/>
    <w:rsid w:val="003E2BF9"/>
    <w:rsid w:val="003E3368"/>
    <w:rsid w:val="003F0BA2"/>
    <w:rsid w:val="003F0C16"/>
    <w:rsid w:val="003F3B88"/>
    <w:rsid w:val="003F44A9"/>
    <w:rsid w:val="003F5650"/>
    <w:rsid w:val="003F7036"/>
    <w:rsid w:val="004003CA"/>
    <w:rsid w:val="00403F54"/>
    <w:rsid w:val="004052B8"/>
    <w:rsid w:val="00405B83"/>
    <w:rsid w:val="00406832"/>
    <w:rsid w:val="00406FC4"/>
    <w:rsid w:val="004070AE"/>
    <w:rsid w:val="00407945"/>
    <w:rsid w:val="004104D6"/>
    <w:rsid w:val="00410B9D"/>
    <w:rsid w:val="00411BE8"/>
    <w:rsid w:val="00411C47"/>
    <w:rsid w:val="00411E11"/>
    <w:rsid w:val="00412A9A"/>
    <w:rsid w:val="00413A77"/>
    <w:rsid w:val="004152FE"/>
    <w:rsid w:val="00415733"/>
    <w:rsid w:val="00416D21"/>
    <w:rsid w:val="00416E04"/>
    <w:rsid w:val="00420ABE"/>
    <w:rsid w:val="00426388"/>
    <w:rsid w:val="00427439"/>
    <w:rsid w:val="00427D79"/>
    <w:rsid w:val="00430976"/>
    <w:rsid w:val="00433328"/>
    <w:rsid w:val="0043435B"/>
    <w:rsid w:val="004368AB"/>
    <w:rsid w:val="004369D4"/>
    <w:rsid w:val="004402E4"/>
    <w:rsid w:val="00441739"/>
    <w:rsid w:val="00442405"/>
    <w:rsid w:val="004431A0"/>
    <w:rsid w:val="0044455E"/>
    <w:rsid w:val="00444A91"/>
    <w:rsid w:val="00444F22"/>
    <w:rsid w:val="0044559C"/>
    <w:rsid w:val="004472B3"/>
    <w:rsid w:val="00447EC7"/>
    <w:rsid w:val="00450652"/>
    <w:rsid w:val="00450727"/>
    <w:rsid w:val="00450E64"/>
    <w:rsid w:val="004512AA"/>
    <w:rsid w:val="00451C2F"/>
    <w:rsid w:val="004552A9"/>
    <w:rsid w:val="0045605F"/>
    <w:rsid w:val="00457F3A"/>
    <w:rsid w:val="00460F79"/>
    <w:rsid w:val="00464E54"/>
    <w:rsid w:val="00466027"/>
    <w:rsid w:val="004670B5"/>
    <w:rsid w:val="00471012"/>
    <w:rsid w:val="004718DC"/>
    <w:rsid w:val="00472E34"/>
    <w:rsid w:val="00475A08"/>
    <w:rsid w:val="00477842"/>
    <w:rsid w:val="004800EF"/>
    <w:rsid w:val="004806F8"/>
    <w:rsid w:val="00480BA7"/>
    <w:rsid w:val="00480DA2"/>
    <w:rsid w:val="00481F1A"/>
    <w:rsid w:val="00482A6A"/>
    <w:rsid w:val="00482B6B"/>
    <w:rsid w:val="00482FD4"/>
    <w:rsid w:val="0048316B"/>
    <w:rsid w:val="00483B94"/>
    <w:rsid w:val="00483BC2"/>
    <w:rsid w:val="00491C34"/>
    <w:rsid w:val="00494159"/>
    <w:rsid w:val="00494A8C"/>
    <w:rsid w:val="00497C28"/>
    <w:rsid w:val="004A2565"/>
    <w:rsid w:val="004A3813"/>
    <w:rsid w:val="004A51B9"/>
    <w:rsid w:val="004A5C20"/>
    <w:rsid w:val="004A6E5C"/>
    <w:rsid w:val="004B106B"/>
    <w:rsid w:val="004B19C7"/>
    <w:rsid w:val="004B2282"/>
    <w:rsid w:val="004B42D5"/>
    <w:rsid w:val="004B6DCD"/>
    <w:rsid w:val="004B6F8F"/>
    <w:rsid w:val="004C279B"/>
    <w:rsid w:val="004C2B60"/>
    <w:rsid w:val="004C3823"/>
    <w:rsid w:val="004C662D"/>
    <w:rsid w:val="004D1F79"/>
    <w:rsid w:val="004D392D"/>
    <w:rsid w:val="004D7008"/>
    <w:rsid w:val="004D7F21"/>
    <w:rsid w:val="004D7F39"/>
    <w:rsid w:val="004E142A"/>
    <w:rsid w:val="004E1CB8"/>
    <w:rsid w:val="004E2854"/>
    <w:rsid w:val="004E4034"/>
    <w:rsid w:val="004E5AE4"/>
    <w:rsid w:val="004E6145"/>
    <w:rsid w:val="004E623B"/>
    <w:rsid w:val="004F00FF"/>
    <w:rsid w:val="004F0AA0"/>
    <w:rsid w:val="004F0C31"/>
    <w:rsid w:val="004F1162"/>
    <w:rsid w:val="004F116C"/>
    <w:rsid w:val="004F13BA"/>
    <w:rsid w:val="004F20AF"/>
    <w:rsid w:val="004F21AA"/>
    <w:rsid w:val="004F3447"/>
    <w:rsid w:val="004F480D"/>
    <w:rsid w:val="005000CC"/>
    <w:rsid w:val="0050084C"/>
    <w:rsid w:val="00501069"/>
    <w:rsid w:val="00503F88"/>
    <w:rsid w:val="00503FD9"/>
    <w:rsid w:val="00504A85"/>
    <w:rsid w:val="00506180"/>
    <w:rsid w:val="00507843"/>
    <w:rsid w:val="0051080D"/>
    <w:rsid w:val="0051373A"/>
    <w:rsid w:val="00514D83"/>
    <w:rsid w:val="00516896"/>
    <w:rsid w:val="00516943"/>
    <w:rsid w:val="005174B0"/>
    <w:rsid w:val="005174C6"/>
    <w:rsid w:val="00522407"/>
    <w:rsid w:val="00522C9A"/>
    <w:rsid w:val="00523E2B"/>
    <w:rsid w:val="005241D8"/>
    <w:rsid w:val="005268E9"/>
    <w:rsid w:val="005279E0"/>
    <w:rsid w:val="00527AA5"/>
    <w:rsid w:val="00531D3B"/>
    <w:rsid w:val="0053230E"/>
    <w:rsid w:val="00532529"/>
    <w:rsid w:val="005360FC"/>
    <w:rsid w:val="005364EA"/>
    <w:rsid w:val="005367B1"/>
    <w:rsid w:val="00537F8B"/>
    <w:rsid w:val="00543C29"/>
    <w:rsid w:val="00546B04"/>
    <w:rsid w:val="00556DE6"/>
    <w:rsid w:val="00557691"/>
    <w:rsid w:val="0056085B"/>
    <w:rsid w:val="00561245"/>
    <w:rsid w:val="00563FE8"/>
    <w:rsid w:val="0057158B"/>
    <w:rsid w:val="005741D1"/>
    <w:rsid w:val="0057490A"/>
    <w:rsid w:val="00575834"/>
    <w:rsid w:val="00575BE9"/>
    <w:rsid w:val="005760BF"/>
    <w:rsid w:val="00581FFD"/>
    <w:rsid w:val="0058250F"/>
    <w:rsid w:val="00582ACD"/>
    <w:rsid w:val="00586292"/>
    <w:rsid w:val="00587F40"/>
    <w:rsid w:val="005946EC"/>
    <w:rsid w:val="00594920"/>
    <w:rsid w:val="00594D99"/>
    <w:rsid w:val="005A14FB"/>
    <w:rsid w:val="005A3474"/>
    <w:rsid w:val="005A37E5"/>
    <w:rsid w:val="005A6022"/>
    <w:rsid w:val="005B027B"/>
    <w:rsid w:val="005B0B85"/>
    <w:rsid w:val="005B10A4"/>
    <w:rsid w:val="005B1333"/>
    <w:rsid w:val="005B201A"/>
    <w:rsid w:val="005B3309"/>
    <w:rsid w:val="005B34EC"/>
    <w:rsid w:val="005B6A03"/>
    <w:rsid w:val="005B71F2"/>
    <w:rsid w:val="005B7220"/>
    <w:rsid w:val="005B74CC"/>
    <w:rsid w:val="005C0384"/>
    <w:rsid w:val="005C1029"/>
    <w:rsid w:val="005C2F63"/>
    <w:rsid w:val="005C7EF1"/>
    <w:rsid w:val="005D1365"/>
    <w:rsid w:val="005D15E8"/>
    <w:rsid w:val="005D6D70"/>
    <w:rsid w:val="005E26EF"/>
    <w:rsid w:val="005E2A9D"/>
    <w:rsid w:val="005E360C"/>
    <w:rsid w:val="005E4FD2"/>
    <w:rsid w:val="005E5B82"/>
    <w:rsid w:val="005F0C32"/>
    <w:rsid w:val="005F0E1C"/>
    <w:rsid w:val="005F1FB2"/>
    <w:rsid w:val="005F2999"/>
    <w:rsid w:val="005F3537"/>
    <w:rsid w:val="005F6F49"/>
    <w:rsid w:val="006009BC"/>
    <w:rsid w:val="0060129B"/>
    <w:rsid w:val="00601499"/>
    <w:rsid w:val="00601F59"/>
    <w:rsid w:val="006035F2"/>
    <w:rsid w:val="00604397"/>
    <w:rsid w:val="006075A3"/>
    <w:rsid w:val="006102C1"/>
    <w:rsid w:val="00611DC1"/>
    <w:rsid w:val="00612EDA"/>
    <w:rsid w:val="00615410"/>
    <w:rsid w:val="00615E2F"/>
    <w:rsid w:val="00615EF0"/>
    <w:rsid w:val="00616B59"/>
    <w:rsid w:val="00623007"/>
    <w:rsid w:val="00623B3D"/>
    <w:rsid w:val="00625CC7"/>
    <w:rsid w:val="00626F28"/>
    <w:rsid w:val="006303F0"/>
    <w:rsid w:val="00630D2D"/>
    <w:rsid w:val="006323DC"/>
    <w:rsid w:val="006337AA"/>
    <w:rsid w:val="00636548"/>
    <w:rsid w:val="00637C62"/>
    <w:rsid w:val="00637FB1"/>
    <w:rsid w:val="00640835"/>
    <w:rsid w:val="00641D73"/>
    <w:rsid w:val="00642D17"/>
    <w:rsid w:val="00644643"/>
    <w:rsid w:val="0064705E"/>
    <w:rsid w:val="00647349"/>
    <w:rsid w:val="00650E78"/>
    <w:rsid w:val="00651656"/>
    <w:rsid w:val="00654EFF"/>
    <w:rsid w:val="00655E8B"/>
    <w:rsid w:val="00655FCC"/>
    <w:rsid w:val="00656235"/>
    <w:rsid w:val="00656DAB"/>
    <w:rsid w:val="006578A7"/>
    <w:rsid w:val="00660965"/>
    <w:rsid w:val="00661029"/>
    <w:rsid w:val="006612F6"/>
    <w:rsid w:val="00663CFB"/>
    <w:rsid w:val="00663E42"/>
    <w:rsid w:val="00664F88"/>
    <w:rsid w:val="0066522B"/>
    <w:rsid w:val="00665503"/>
    <w:rsid w:val="00665D2A"/>
    <w:rsid w:val="00671455"/>
    <w:rsid w:val="00671816"/>
    <w:rsid w:val="0067274E"/>
    <w:rsid w:val="00672F66"/>
    <w:rsid w:val="00674EB3"/>
    <w:rsid w:val="006754FA"/>
    <w:rsid w:val="00676846"/>
    <w:rsid w:val="00676CD2"/>
    <w:rsid w:val="00680DD6"/>
    <w:rsid w:val="00681420"/>
    <w:rsid w:val="00683B15"/>
    <w:rsid w:val="00685CA8"/>
    <w:rsid w:val="0069074C"/>
    <w:rsid w:val="00691A5B"/>
    <w:rsid w:val="00695F56"/>
    <w:rsid w:val="00696574"/>
    <w:rsid w:val="0069714E"/>
    <w:rsid w:val="006A0421"/>
    <w:rsid w:val="006B0DB7"/>
    <w:rsid w:val="006B1250"/>
    <w:rsid w:val="006C001C"/>
    <w:rsid w:val="006C242D"/>
    <w:rsid w:val="006C3031"/>
    <w:rsid w:val="006C720F"/>
    <w:rsid w:val="006D14E3"/>
    <w:rsid w:val="006D1784"/>
    <w:rsid w:val="006D1FA6"/>
    <w:rsid w:val="006D7B73"/>
    <w:rsid w:val="006E017B"/>
    <w:rsid w:val="006E1316"/>
    <w:rsid w:val="006E1B8F"/>
    <w:rsid w:val="006E380C"/>
    <w:rsid w:val="006E550C"/>
    <w:rsid w:val="006E5A5A"/>
    <w:rsid w:val="006E6DA2"/>
    <w:rsid w:val="006F0DF2"/>
    <w:rsid w:val="006F2164"/>
    <w:rsid w:val="006F39DC"/>
    <w:rsid w:val="006F41FE"/>
    <w:rsid w:val="006F5179"/>
    <w:rsid w:val="006F5511"/>
    <w:rsid w:val="00701C2F"/>
    <w:rsid w:val="00711363"/>
    <w:rsid w:val="00713358"/>
    <w:rsid w:val="007151A5"/>
    <w:rsid w:val="00715D04"/>
    <w:rsid w:val="007165F4"/>
    <w:rsid w:val="007166AB"/>
    <w:rsid w:val="00717BAB"/>
    <w:rsid w:val="00721107"/>
    <w:rsid w:val="00725FEC"/>
    <w:rsid w:val="007269FA"/>
    <w:rsid w:val="00731425"/>
    <w:rsid w:val="007316F0"/>
    <w:rsid w:val="007353AD"/>
    <w:rsid w:val="00736755"/>
    <w:rsid w:val="00740533"/>
    <w:rsid w:val="007433DA"/>
    <w:rsid w:val="00744046"/>
    <w:rsid w:val="007449EC"/>
    <w:rsid w:val="00744DB9"/>
    <w:rsid w:val="00745190"/>
    <w:rsid w:val="00745E6A"/>
    <w:rsid w:val="0074724A"/>
    <w:rsid w:val="00761461"/>
    <w:rsid w:val="00761A2C"/>
    <w:rsid w:val="00761DB8"/>
    <w:rsid w:val="007639AF"/>
    <w:rsid w:val="00763C9E"/>
    <w:rsid w:val="00764696"/>
    <w:rsid w:val="0076498E"/>
    <w:rsid w:val="00766BF9"/>
    <w:rsid w:val="00766C68"/>
    <w:rsid w:val="00766E17"/>
    <w:rsid w:val="00766EB3"/>
    <w:rsid w:val="00766F3B"/>
    <w:rsid w:val="00767D8B"/>
    <w:rsid w:val="007712E9"/>
    <w:rsid w:val="00771764"/>
    <w:rsid w:val="00773374"/>
    <w:rsid w:val="00774795"/>
    <w:rsid w:val="0077586E"/>
    <w:rsid w:val="0078251A"/>
    <w:rsid w:val="007832B3"/>
    <w:rsid w:val="007857E1"/>
    <w:rsid w:val="00790411"/>
    <w:rsid w:val="007907E4"/>
    <w:rsid w:val="0079215F"/>
    <w:rsid w:val="00792210"/>
    <w:rsid w:val="00793EFE"/>
    <w:rsid w:val="00795C34"/>
    <w:rsid w:val="00796904"/>
    <w:rsid w:val="007972AB"/>
    <w:rsid w:val="007A15EF"/>
    <w:rsid w:val="007A2363"/>
    <w:rsid w:val="007A28E6"/>
    <w:rsid w:val="007A38FD"/>
    <w:rsid w:val="007A5725"/>
    <w:rsid w:val="007A5BF6"/>
    <w:rsid w:val="007B08E8"/>
    <w:rsid w:val="007B09B4"/>
    <w:rsid w:val="007B13AD"/>
    <w:rsid w:val="007B462F"/>
    <w:rsid w:val="007B587D"/>
    <w:rsid w:val="007B61DF"/>
    <w:rsid w:val="007B6779"/>
    <w:rsid w:val="007B677F"/>
    <w:rsid w:val="007B6FC8"/>
    <w:rsid w:val="007B7170"/>
    <w:rsid w:val="007B787B"/>
    <w:rsid w:val="007B7A20"/>
    <w:rsid w:val="007C050A"/>
    <w:rsid w:val="007C09FC"/>
    <w:rsid w:val="007C18A6"/>
    <w:rsid w:val="007C1F1D"/>
    <w:rsid w:val="007C3655"/>
    <w:rsid w:val="007C41EF"/>
    <w:rsid w:val="007C47A2"/>
    <w:rsid w:val="007C7F2B"/>
    <w:rsid w:val="007D1E2C"/>
    <w:rsid w:val="007D1FD5"/>
    <w:rsid w:val="007D240A"/>
    <w:rsid w:val="007D4F24"/>
    <w:rsid w:val="007D5E4F"/>
    <w:rsid w:val="007D6872"/>
    <w:rsid w:val="007D79D5"/>
    <w:rsid w:val="007D7D5D"/>
    <w:rsid w:val="007E0DBC"/>
    <w:rsid w:val="007E695A"/>
    <w:rsid w:val="007E6AA0"/>
    <w:rsid w:val="007E72BE"/>
    <w:rsid w:val="007E73FB"/>
    <w:rsid w:val="007F0C0B"/>
    <w:rsid w:val="007F1A45"/>
    <w:rsid w:val="007F393C"/>
    <w:rsid w:val="007F4E34"/>
    <w:rsid w:val="007F6CC0"/>
    <w:rsid w:val="007F73CA"/>
    <w:rsid w:val="008035FB"/>
    <w:rsid w:val="00803890"/>
    <w:rsid w:val="008041FF"/>
    <w:rsid w:val="008064FE"/>
    <w:rsid w:val="0081091A"/>
    <w:rsid w:val="00811E30"/>
    <w:rsid w:val="00811FE8"/>
    <w:rsid w:val="00817776"/>
    <w:rsid w:val="0082001A"/>
    <w:rsid w:val="00820C84"/>
    <w:rsid w:val="00821448"/>
    <w:rsid w:val="0082307B"/>
    <w:rsid w:val="00824BEC"/>
    <w:rsid w:val="00825585"/>
    <w:rsid w:val="008270B8"/>
    <w:rsid w:val="0082733C"/>
    <w:rsid w:val="008276BC"/>
    <w:rsid w:val="00835A9C"/>
    <w:rsid w:val="00835E45"/>
    <w:rsid w:val="008365AA"/>
    <w:rsid w:val="0083742E"/>
    <w:rsid w:val="00837D09"/>
    <w:rsid w:val="0084059A"/>
    <w:rsid w:val="008415E6"/>
    <w:rsid w:val="00844090"/>
    <w:rsid w:val="0084487B"/>
    <w:rsid w:val="008449D9"/>
    <w:rsid w:val="008469D2"/>
    <w:rsid w:val="00847574"/>
    <w:rsid w:val="008514A6"/>
    <w:rsid w:val="0085254E"/>
    <w:rsid w:val="008534C9"/>
    <w:rsid w:val="0085377D"/>
    <w:rsid w:val="008552A3"/>
    <w:rsid w:val="00856C64"/>
    <w:rsid w:val="008579D6"/>
    <w:rsid w:val="00861577"/>
    <w:rsid w:val="008625C1"/>
    <w:rsid w:val="00862BF0"/>
    <w:rsid w:val="00863913"/>
    <w:rsid w:val="00867CA8"/>
    <w:rsid w:val="008701E2"/>
    <w:rsid w:val="00872610"/>
    <w:rsid w:val="0087402A"/>
    <w:rsid w:val="00874A3A"/>
    <w:rsid w:val="00874CAE"/>
    <w:rsid w:val="00877B01"/>
    <w:rsid w:val="0088082C"/>
    <w:rsid w:val="008811BD"/>
    <w:rsid w:val="00882584"/>
    <w:rsid w:val="008829AB"/>
    <w:rsid w:val="00883DCF"/>
    <w:rsid w:val="00884C77"/>
    <w:rsid w:val="0088590D"/>
    <w:rsid w:val="008911C9"/>
    <w:rsid w:val="00891A27"/>
    <w:rsid w:val="00891E81"/>
    <w:rsid w:val="008920E1"/>
    <w:rsid w:val="00893AEA"/>
    <w:rsid w:val="00894880"/>
    <w:rsid w:val="00895721"/>
    <w:rsid w:val="0089688E"/>
    <w:rsid w:val="00896E08"/>
    <w:rsid w:val="0089755F"/>
    <w:rsid w:val="008A0782"/>
    <w:rsid w:val="008A0DCA"/>
    <w:rsid w:val="008A1E9A"/>
    <w:rsid w:val="008A2497"/>
    <w:rsid w:val="008A3772"/>
    <w:rsid w:val="008A48D6"/>
    <w:rsid w:val="008A6B10"/>
    <w:rsid w:val="008A777E"/>
    <w:rsid w:val="008A7C37"/>
    <w:rsid w:val="008B0288"/>
    <w:rsid w:val="008B068C"/>
    <w:rsid w:val="008B07FA"/>
    <w:rsid w:val="008B2C1B"/>
    <w:rsid w:val="008B40AF"/>
    <w:rsid w:val="008B600F"/>
    <w:rsid w:val="008C1D2A"/>
    <w:rsid w:val="008C35B2"/>
    <w:rsid w:val="008C3CC9"/>
    <w:rsid w:val="008C7453"/>
    <w:rsid w:val="008D01AE"/>
    <w:rsid w:val="008D0245"/>
    <w:rsid w:val="008D3003"/>
    <w:rsid w:val="008D37B7"/>
    <w:rsid w:val="008D4DBE"/>
    <w:rsid w:val="008D7030"/>
    <w:rsid w:val="008D72B6"/>
    <w:rsid w:val="008D7983"/>
    <w:rsid w:val="008E379C"/>
    <w:rsid w:val="008E4584"/>
    <w:rsid w:val="008E5CF0"/>
    <w:rsid w:val="008F03EA"/>
    <w:rsid w:val="008F17E1"/>
    <w:rsid w:val="008F1939"/>
    <w:rsid w:val="008F1C9B"/>
    <w:rsid w:val="008F257C"/>
    <w:rsid w:val="008F3ADB"/>
    <w:rsid w:val="008F62A4"/>
    <w:rsid w:val="008F75E9"/>
    <w:rsid w:val="008F7B91"/>
    <w:rsid w:val="008F7E81"/>
    <w:rsid w:val="009016FB"/>
    <w:rsid w:val="00901A94"/>
    <w:rsid w:val="009027D3"/>
    <w:rsid w:val="00902946"/>
    <w:rsid w:val="00904A69"/>
    <w:rsid w:val="009162D7"/>
    <w:rsid w:val="009210B9"/>
    <w:rsid w:val="00923A6B"/>
    <w:rsid w:val="00923C8E"/>
    <w:rsid w:val="0092569F"/>
    <w:rsid w:val="009259C1"/>
    <w:rsid w:val="00930555"/>
    <w:rsid w:val="00930F2D"/>
    <w:rsid w:val="00931ED8"/>
    <w:rsid w:val="00934A0A"/>
    <w:rsid w:val="00934BFC"/>
    <w:rsid w:val="00936C05"/>
    <w:rsid w:val="009370AB"/>
    <w:rsid w:val="00937E01"/>
    <w:rsid w:val="00941E2E"/>
    <w:rsid w:val="00942B77"/>
    <w:rsid w:val="00942D6A"/>
    <w:rsid w:val="0094384B"/>
    <w:rsid w:val="00944CAC"/>
    <w:rsid w:val="00945B90"/>
    <w:rsid w:val="00946041"/>
    <w:rsid w:val="0094737A"/>
    <w:rsid w:val="00950FBF"/>
    <w:rsid w:val="009556C9"/>
    <w:rsid w:val="009567C3"/>
    <w:rsid w:val="00957B85"/>
    <w:rsid w:val="00960AAF"/>
    <w:rsid w:val="00962307"/>
    <w:rsid w:val="00963140"/>
    <w:rsid w:val="0096411B"/>
    <w:rsid w:val="00965321"/>
    <w:rsid w:val="00965581"/>
    <w:rsid w:val="009663E6"/>
    <w:rsid w:val="00966BE3"/>
    <w:rsid w:val="0096783D"/>
    <w:rsid w:val="00971622"/>
    <w:rsid w:val="00972839"/>
    <w:rsid w:val="0097496C"/>
    <w:rsid w:val="00976960"/>
    <w:rsid w:val="00986DDB"/>
    <w:rsid w:val="009870C3"/>
    <w:rsid w:val="00987E41"/>
    <w:rsid w:val="00990FBF"/>
    <w:rsid w:val="00991A9C"/>
    <w:rsid w:val="00993C69"/>
    <w:rsid w:val="00994AA9"/>
    <w:rsid w:val="00996C93"/>
    <w:rsid w:val="009A011A"/>
    <w:rsid w:val="009A0554"/>
    <w:rsid w:val="009A1927"/>
    <w:rsid w:val="009A35A7"/>
    <w:rsid w:val="009A69B5"/>
    <w:rsid w:val="009A6A56"/>
    <w:rsid w:val="009B035B"/>
    <w:rsid w:val="009B09D0"/>
    <w:rsid w:val="009B0AD3"/>
    <w:rsid w:val="009B18AE"/>
    <w:rsid w:val="009B41AD"/>
    <w:rsid w:val="009B433B"/>
    <w:rsid w:val="009B4790"/>
    <w:rsid w:val="009B58B5"/>
    <w:rsid w:val="009C0862"/>
    <w:rsid w:val="009C0EF2"/>
    <w:rsid w:val="009C11AF"/>
    <w:rsid w:val="009C26C6"/>
    <w:rsid w:val="009C298C"/>
    <w:rsid w:val="009C39F6"/>
    <w:rsid w:val="009D0248"/>
    <w:rsid w:val="009D0286"/>
    <w:rsid w:val="009D1465"/>
    <w:rsid w:val="009D2FC8"/>
    <w:rsid w:val="009D3C4D"/>
    <w:rsid w:val="009D47B2"/>
    <w:rsid w:val="009D4C71"/>
    <w:rsid w:val="009D4DF0"/>
    <w:rsid w:val="009D52E6"/>
    <w:rsid w:val="009D54B8"/>
    <w:rsid w:val="009D66A7"/>
    <w:rsid w:val="009D710A"/>
    <w:rsid w:val="009E16ED"/>
    <w:rsid w:val="009E551B"/>
    <w:rsid w:val="009F5D74"/>
    <w:rsid w:val="009F6E81"/>
    <w:rsid w:val="009F7E71"/>
    <w:rsid w:val="00A010B6"/>
    <w:rsid w:val="00A017E5"/>
    <w:rsid w:val="00A022C8"/>
    <w:rsid w:val="00A0276A"/>
    <w:rsid w:val="00A02D79"/>
    <w:rsid w:val="00A04CD5"/>
    <w:rsid w:val="00A06382"/>
    <w:rsid w:val="00A12816"/>
    <w:rsid w:val="00A13170"/>
    <w:rsid w:val="00A15AF8"/>
    <w:rsid w:val="00A179AD"/>
    <w:rsid w:val="00A23525"/>
    <w:rsid w:val="00A2363D"/>
    <w:rsid w:val="00A2506A"/>
    <w:rsid w:val="00A2641C"/>
    <w:rsid w:val="00A27121"/>
    <w:rsid w:val="00A278C0"/>
    <w:rsid w:val="00A27908"/>
    <w:rsid w:val="00A302A5"/>
    <w:rsid w:val="00A302D6"/>
    <w:rsid w:val="00A31A22"/>
    <w:rsid w:val="00A356D9"/>
    <w:rsid w:val="00A3596C"/>
    <w:rsid w:val="00A366DA"/>
    <w:rsid w:val="00A36B4B"/>
    <w:rsid w:val="00A40631"/>
    <w:rsid w:val="00A41E19"/>
    <w:rsid w:val="00A42E24"/>
    <w:rsid w:val="00A4549B"/>
    <w:rsid w:val="00A507AD"/>
    <w:rsid w:val="00A51EBF"/>
    <w:rsid w:val="00A5208F"/>
    <w:rsid w:val="00A52558"/>
    <w:rsid w:val="00A53841"/>
    <w:rsid w:val="00A54122"/>
    <w:rsid w:val="00A546FE"/>
    <w:rsid w:val="00A54CEC"/>
    <w:rsid w:val="00A60113"/>
    <w:rsid w:val="00A60D80"/>
    <w:rsid w:val="00A63141"/>
    <w:rsid w:val="00A6367C"/>
    <w:rsid w:val="00A64AFF"/>
    <w:rsid w:val="00A65BBF"/>
    <w:rsid w:val="00A669B3"/>
    <w:rsid w:val="00A679D4"/>
    <w:rsid w:val="00A70F42"/>
    <w:rsid w:val="00A7361A"/>
    <w:rsid w:val="00A73FB6"/>
    <w:rsid w:val="00A74612"/>
    <w:rsid w:val="00A747F7"/>
    <w:rsid w:val="00A7535C"/>
    <w:rsid w:val="00A777DF"/>
    <w:rsid w:val="00A77E2B"/>
    <w:rsid w:val="00A77F1A"/>
    <w:rsid w:val="00A804FA"/>
    <w:rsid w:val="00A81410"/>
    <w:rsid w:val="00A81E6F"/>
    <w:rsid w:val="00A82285"/>
    <w:rsid w:val="00A847E8"/>
    <w:rsid w:val="00A8604E"/>
    <w:rsid w:val="00A86A2D"/>
    <w:rsid w:val="00A90C9E"/>
    <w:rsid w:val="00A93034"/>
    <w:rsid w:val="00A949D8"/>
    <w:rsid w:val="00A95343"/>
    <w:rsid w:val="00AA1A83"/>
    <w:rsid w:val="00AA217B"/>
    <w:rsid w:val="00AA35B5"/>
    <w:rsid w:val="00AA5749"/>
    <w:rsid w:val="00AA6530"/>
    <w:rsid w:val="00AA76C0"/>
    <w:rsid w:val="00AA7E57"/>
    <w:rsid w:val="00AB29CC"/>
    <w:rsid w:val="00AB4059"/>
    <w:rsid w:val="00AB5090"/>
    <w:rsid w:val="00AB5EF6"/>
    <w:rsid w:val="00AC2F29"/>
    <w:rsid w:val="00AC5547"/>
    <w:rsid w:val="00AC5554"/>
    <w:rsid w:val="00AC768B"/>
    <w:rsid w:val="00AD051A"/>
    <w:rsid w:val="00AD2587"/>
    <w:rsid w:val="00AD4164"/>
    <w:rsid w:val="00AD6724"/>
    <w:rsid w:val="00AE1141"/>
    <w:rsid w:val="00AE128F"/>
    <w:rsid w:val="00AE26F7"/>
    <w:rsid w:val="00AE2990"/>
    <w:rsid w:val="00AE2E12"/>
    <w:rsid w:val="00AE432E"/>
    <w:rsid w:val="00AE545D"/>
    <w:rsid w:val="00AE600D"/>
    <w:rsid w:val="00AF39EC"/>
    <w:rsid w:val="00AF4000"/>
    <w:rsid w:val="00AF73A7"/>
    <w:rsid w:val="00AF7A08"/>
    <w:rsid w:val="00B01C3A"/>
    <w:rsid w:val="00B04651"/>
    <w:rsid w:val="00B05798"/>
    <w:rsid w:val="00B063C0"/>
    <w:rsid w:val="00B06680"/>
    <w:rsid w:val="00B10E6C"/>
    <w:rsid w:val="00B11763"/>
    <w:rsid w:val="00B12C4E"/>
    <w:rsid w:val="00B14456"/>
    <w:rsid w:val="00B15FD1"/>
    <w:rsid w:val="00B21839"/>
    <w:rsid w:val="00B24579"/>
    <w:rsid w:val="00B2706F"/>
    <w:rsid w:val="00B31841"/>
    <w:rsid w:val="00B31C43"/>
    <w:rsid w:val="00B3399A"/>
    <w:rsid w:val="00B33FB5"/>
    <w:rsid w:val="00B36F29"/>
    <w:rsid w:val="00B4061F"/>
    <w:rsid w:val="00B40B9F"/>
    <w:rsid w:val="00B45CCE"/>
    <w:rsid w:val="00B47EF0"/>
    <w:rsid w:val="00B50283"/>
    <w:rsid w:val="00B507A8"/>
    <w:rsid w:val="00B509D2"/>
    <w:rsid w:val="00B53582"/>
    <w:rsid w:val="00B567BF"/>
    <w:rsid w:val="00B60FA2"/>
    <w:rsid w:val="00B6461F"/>
    <w:rsid w:val="00B67257"/>
    <w:rsid w:val="00B715FE"/>
    <w:rsid w:val="00B71BC4"/>
    <w:rsid w:val="00B72288"/>
    <w:rsid w:val="00B728A6"/>
    <w:rsid w:val="00B73ACB"/>
    <w:rsid w:val="00B746C0"/>
    <w:rsid w:val="00B74CFD"/>
    <w:rsid w:val="00B759CB"/>
    <w:rsid w:val="00B75BC4"/>
    <w:rsid w:val="00B75CCC"/>
    <w:rsid w:val="00B76D6B"/>
    <w:rsid w:val="00B81DC3"/>
    <w:rsid w:val="00B8227B"/>
    <w:rsid w:val="00B84C2D"/>
    <w:rsid w:val="00B85280"/>
    <w:rsid w:val="00B870F5"/>
    <w:rsid w:val="00B92432"/>
    <w:rsid w:val="00B93A79"/>
    <w:rsid w:val="00B93FAA"/>
    <w:rsid w:val="00B94186"/>
    <w:rsid w:val="00B95910"/>
    <w:rsid w:val="00B9647E"/>
    <w:rsid w:val="00B97038"/>
    <w:rsid w:val="00B973F0"/>
    <w:rsid w:val="00BA0539"/>
    <w:rsid w:val="00BA6547"/>
    <w:rsid w:val="00BB2406"/>
    <w:rsid w:val="00BB3FCE"/>
    <w:rsid w:val="00BB4837"/>
    <w:rsid w:val="00BB544F"/>
    <w:rsid w:val="00BC095D"/>
    <w:rsid w:val="00BC312F"/>
    <w:rsid w:val="00BC351D"/>
    <w:rsid w:val="00BC363B"/>
    <w:rsid w:val="00BC4741"/>
    <w:rsid w:val="00BC4840"/>
    <w:rsid w:val="00BC721D"/>
    <w:rsid w:val="00BD09C8"/>
    <w:rsid w:val="00BD1012"/>
    <w:rsid w:val="00BD11E6"/>
    <w:rsid w:val="00BD1244"/>
    <w:rsid w:val="00BD1EDD"/>
    <w:rsid w:val="00BD2384"/>
    <w:rsid w:val="00BD4356"/>
    <w:rsid w:val="00BD4A5F"/>
    <w:rsid w:val="00BD4FEB"/>
    <w:rsid w:val="00BD774C"/>
    <w:rsid w:val="00BD77C5"/>
    <w:rsid w:val="00BE03D4"/>
    <w:rsid w:val="00BE0C70"/>
    <w:rsid w:val="00BE27D6"/>
    <w:rsid w:val="00BE2817"/>
    <w:rsid w:val="00BE399F"/>
    <w:rsid w:val="00BE53E4"/>
    <w:rsid w:val="00BE69F8"/>
    <w:rsid w:val="00BE6A0B"/>
    <w:rsid w:val="00BE6C0C"/>
    <w:rsid w:val="00BE75DE"/>
    <w:rsid w:val="00BF0F27"/>
    <w:rsid w:val="00BF2424"/>
    <w:rsid w:val="00C020BD"/>
    <w:rsid w:val="00C06561"/>
    <w:rsid w:val="00C06EC4"/>
    <w:rsid w:val="00C100A1"/>
    <w:rsid w:val="00C12805"/>
    <w:rsid w:val="00C13995"/>
    <w:rsid w:val="00C16BDF"/>
    <w:rsid w:val="00C1709F"/>
    <w:rsid w:val="00C22BCA"/>
    <w:rsid w:val="00C27FDF"/>
    <w:rsid w:val="00C304E6"/>
    <w:rsid w:val="00C3123C"/>
    <w:rsid w:val="00C31AC3"/>
    <w:rsid w:val="00C31D4B"/>
    <w:rsid w:val="00C34CCD"/>
    <w:rsid w:val="00C3529C"/>
    <w:rsid w:val="00C3689E"/>
    <w:rsid w:val="00C40CF9"/>
    <w:rsid w:val="00C41224"/>
    <w:rsid w:val="00C42465"/>
    <w:rsid w:val="00C44B87"/>
    <w:rsid w:val="00C479B5"/>
    <w:rsid w:val="00C47BA6"/>
    <w:rsid w:val="00C47BE9"/>
    <w:rsid w:val="00C50748"/>
    <w:rsid w:val="00C50B3E"/>
    <w:rsid w:val="00C516B3"/>
    <w:rsid w:val="00C56296"/>
    <w:rsid w:val="00C562CF"/>
    <w:rsid w:val="00C56A57"/>
    <w:rsid w:val="00C5774F"/>
    <w:rsid w:val="00C60191"/>
    <w:rsid w:val="00C6070A"/>
    <w:rsid w:val="00C6151A"/>
    <w:rsid w:val="00C615AC"/>
    <w:rsid w:val="00C621E0"/>
    <w:rsid w:val="00C646C7"/>
    <w:rsid w:val="00C64EF8"/>
    <w:rsid w:val="00C6626F"/>
    <w:rsid w:val="00C663A4"/>
    <w:rsid w:val="00C66D87"/>
    <w:rsid w:val="00C66F4B"/>
    <w:rsid w:val="00C67F7B"/>
    <w:rsid w:val="00C767F5"/>
    <w:rsid w:val="00C76A2C"/>
    <w:rsid w:val="00C77C54"/>
    <w:rsid w:val="00C80541"/>
    <w:rsid w:val="00C811EB"/>
    <w:rsid w:val="00C817EC"/>
    <w:rsid w:val="00C832DB"/>
    <w:rsid w:val="00C83575"/>
    <w:rsid w:val="00C876AB"/>
    <w:rsid w:val="00C87E72"/>
    <w:rsid w:val="00C900B8"/>
    <w:rsid w:val="00C915B6"/>
    <w:rsid w:val="00C94AF2"/>
    <w:rsid w:val="00C95E05"/>
    <w:rsid w:val="00C95EA9"/>
    <w:rsid w:val="00C96950"/>
    <w:rsid w:val="00C9717D"/>
    <w:rsid w:val="00CA0A10"/>
    <w:rsid w:val="00CA0A1E"/>
    <w:rsid w:val="00CA20F6"/>
    <w:rsid w:val="00CA36AB"/>
    <w:rsid w:val="00CA544E"/>
    <w:rsid w:val="00CA739F"/>
    <w:rsid w:val="00CB1BFC"/>
    <w:rsid w:val="00CB1D6D"/>
    <w:rsid w:val="00CB3193"/>
    <w:rsid w:val="00CB445A"/>
    <w:rsid w:val="00CB4DCA"/>
    <w:rsid w:val="00CB73B4"/>
    <w:rsid w:val="00CC0602"/>
    <w:rsid w:val="00CC40E6"/>
    <w:rsid w:val="00CC4697"/>
    <w:rsid w:val="00CC5173"/>
    <w:rsid w:val="00CC594B"/>
    <w:rsid w:val="00CC5E97"/>
    <w:rsid w:val="00CC7909"/>
    <w:rsid w:val="00CD020F"/>
    <w:rsid w:val="00CD106C"/>
    <w:rsid w:val="00CD16C4"/>
    <w:rsid w:val="00CD2206"/>
    <w:rsid w:val="00CD4709"/>
    <w:rsid w:val="00CD5121"/>
    <w:rsid w:val="00CD5F2C"/>
    <w:rsid w:val="00CD70F0"/>
    <w:rsid w:val="00CD7C5B"/>
    <w:rsid w:val="00CD7F3F"/>
    <w:rsid w:val="00CE02F9"/>
    <w:rsid w:val="00CE07F2"/>
    <w:rsid w:val="00CE1C21"/>
    <w:rsid w:val="00CE265F"/>
    <w:rsid w:val="00CE2BEE"/>
    <w:rsid w:val="00CE2C34"/>
    <w:rsid w:val="00CE55E9"/>
    <w:rsid w:val="00CE79D4"/>
    <w:rsid w:val="00CF13C1"/>
    <w:rsid w:val="00CF2CF2"/>
    <w:rsid w:val="00CF74B0"/>
    <w:rsid w:val="00D01CB7"/>
    <w:rsid w:val="00D03EC3"/>
    <w:rsid w:val="00D04315"/>
    <w:rsid w:val="00D058A6"/>
    <w:rsid w:val="00D06801"/>
    <w:rsid w:val="00D10B5E"/>
    <w:rsid w:val="00D11F5F"/>
    <w:rsid w:val="00D13723"/>
    <w:rsid w:val="00D15096"/>
    <w:rsid w:val="00D15C96"/>
    <w:rsid w:val="00D17CF2"/>
    <w:rsid w:val="00D20914"/>
    <w:rsid w:val="00D27B08"/>
    <w:rsid w:val="00D27DAA"/>
    <w:rsid w:val="00D31025"/>
    <w:rsid w:val="00D331B0"/>
    <w:rsid w:val="00D338AB"/>
    <w:rsid w:val="00D35963"/>
    <w:rsid w:val="00D36F5F"/>
    <w:rsid w:val="00D42B35"/>
    <w:rsid w:val="00D44EEC"/>
    <w:rsid w:val="00D459E9"/>
    <w:rsid w:val="00D461D8"/>
    <w:rsid w:val="00D46B32"/>
    <w:rsid w:val="00D46ECB"/>
    <w:rsid w:val="00D47795"/>
    <w:rsid w:val="00D479A0"/>
    <w:rsid w:val="00D51010"/>
    <w:rsid w:val="00D511BC"/>
    <w:rsid w:val="00D5227D"/>
    <w:rsid w:val="00D53158"/>
    <w:rsid w:val="00D54232"/>
    <w:rsid w:val="00D546B6"/>
    <w:rsid w:val="00D55F81"/>
    <w:rsid w:val="00D57708"/>
    <w:rsid w:val="00D57A1E"/>
    <w:rsid w:val="00D60AC7"/>
    <w:rsid w:val="00D616D9"/>
    <w:rsid w:val="00D622FE"/>
    <w:rsid w:val="00D629DE"/>
    <w:rsid w:val="00D64002"/>
    <w:rsid w:val="00D649EA"/>
    <w:rsid w:val="00D652F2"/>
    <w:rsid w:val="00D65EE2"/>
    <w:rsid w:val="00D67D79"/>
    <w:rsid w:val="00D758CF"/>
    <w:rsid w:val="00D760AC"/>
    <w:rsid w:val="00D8007A"/>
    <w:rsid w:val="00D803CB"/>
    <w:rsid w:val="00D855F0"/>
    <w:rsid w:val="00D856BD"/>
    <w:rsid w:val="00D85769"/>
    <w:rsid w:val="00D87517"/>
    <w:rsid w:val="00D92C36"/>
    <w:rsid w:val="00D94E78"/>
    <w:rsid w:val="00D953F1"/>
    <w:rsid w:val="00D962B1"/>
    <w:rsid w:val="00D96975"/>
    <w:rsid w:val="00D96F1A"/>
    <w:rsid w:val="00D9764B"/>
    <w:rsid w:val="00DA1447"/>
    <w:rsid w:val="00DA3DBD"/>
    <w:rsid w:val="00DA6F4B"/>
    <w:rsid w:val="00DA718A"/>
    <w:rsid w:val="00DA7341"/>
    <w:rsid w:val="00DA7C8E"/>
    <w:rsid w:val="00DB263E"/>
    <w:rsid w:val="00DB28FA"/>
    <w:rsid w:val="00DB454B"/>
    <w:rsid w:val="00DB5304"/>
    <w:rsid w:val="00DB6E6D"/>
    <w:rsid w:val="00DB7B99"/>
    <w:rsid w:val="00DB7D12"/>
    <w:rsid w:val="00DC07F5"/>
    <w:rsid w:val="00DC2061"/>
    <w:rsid w:val="00DC493F"/>
    <w:rsid w:val="00DC4C9C"/>
    <w:rsid w:val="00DC5625"/>
    <w:rsid w:val="00DC5E70"/>
    <w:rsid w:val="00DC6E7D"/>
    <w:rsid w:val="00DC6F57"/>
    <w:rsid w:val="00DD195F"/>
    <w:rsid w:val="00DD3422"/>
    <w:rsid w:val="00DD58BA"/>
    <w:rsid w:val="00DE0659"/>
    <w:rsid w:val="00DE15F1"/>
    <w:rsid w:val="00DE2B8E"/>
    <w:rsid w:val="00DE430B"/>
    <w:rsid w:val="00DE6EB2"/>
    <w:rsid w:val="00DF5257"/>
    <w:rsid w:val="00DF5962"/>
    <w:rsid w:val="00DF66F7"/>
    <w:rsid w:val="00E00A48"/>
    <w:rsid w:val="00E0543F"/>
    <w:rsid w:val="00E07B21"/>
    <w:rsid w:val="00E1049F"/>
    <w:rsid w:val="00E12238"/>
    <w:rsid w:val="00E12EB1"/>
    <w:rsid w:val="00E13831"/>
    <w:rsid w:val="00E13FE5"/>
    <w:rsid w:val="00E16708"/>
    <w:rsid w:val="00E207C1"/>
    <w:rsid w:val="00E220F5"/>
    <w:rsid w:val="00E222B7"/>
    <w:rsid w:val="00E244FE"/>
    <w:rsid w:val="00E25002"/>
    <w:rsid w:val="00E25DCE"/>
    <w:rsid w:val="00E26577"/>
    <w:rsid w:val="00E27CE3"/>
    <w:rsid w:val="00E30B24"/>
    <w:rsid w:val="00E31B23"/>
    <w:rsid w:val="00E3277E"/>
    <w:rsid w:val="00E32B79"/>
    <w:rsid w:val="00E3608C"/>
    <w:rsid w:val="00E37563"/>
    <w:rsid w:val="00E41CDF"/>
    <w:rsid w:val="00E43AFD"/>
    <w:rsid w:val="00E43DBF"/>
    <w:rsid w:val="00E4467E"/>
    <w:rsid w:val="00E46548"/>
    <w:rsid w:val="00E46941"/>
    <w:rsid w:val="00E5082C"/>
    <w:rsid w:val="00E51F20"/>
    <w:rsid w:val="00E55044"/>
    <w:rsid w:val="00E55B27"/>
    <w:rsid w:val="00E564CE"/>
    <w:rsid w:val="00E5746A"/>
    <w:rsid w:val="00E6244A"/>
    <w:rsid w:val="00E625BB"/>
    <w:rsid w:val="00E63381"/>
    <w:rsid w:val="00E63FC3"/>
    <w:rsid w:val="00E64474"/>
    <w:rsid w:val="00E64D78"/>
    <w:rsid w:val="00E65A7F"/>
    <w:rsid w:val="00E65C27"/>
    <w:rsid w:val="00E70BA4"/>
    <w:rsid w:val="00E713F6"/>
    <w:rsid w:val="00E71DE3"/>
    <w:rsid w:val="00E75576"/>
    <w:rsid w:val="00E773BD"/>
    <w:rsid w:val="00E83031"/>
    <w:rsid w:val="00E8426C"/>
    <w:rsid w:val="00E87E01"/>
    <w:rsid w:val="00E91478"/>
    <w:rsid w:val="00E91A36"/>
    <w:rsid w:val="00E933C2"/>
    <w:rsid w:val="00E946EE"/>
    <w:rsid w:val="00EA01A7"/>
    <w:rsid w:val="00EB14DD"/>
    <w:rsid w:val="00EB3431"/>
    <w:rsid w:val="00EB4C53"/>
    <w:rsid w:val="00EB6219"/>
    <w:rsid w:val="00EB63BD"/>
    <w:rsid w:val="00EB7107"/>
    <w:rsid w:val="00EC014E"/>
    <w:rsid w:val="00EC05AB"/>
    <w:rsid w:val="00EC0757"/>
    <w:rsid w:val="00EC171C"/>
    <w:rsid w:val="00EC1E67"/>
    <w:rsid w:val="00EC3152"/>
    <w:rsid w:val="00EC5B98"/>
    <w:rsid w:val="00EC6079"/>
    <w:rsid w:val="00EC6100"/>
    <w:rsid w:val="00EC6E86"/>
    <w:rsid w:val="00EC78D8"/>
    <w:rsid w:val="00ED07DD"/>
    <w:rsid w:val="00ED3BBA"/>
    <w:rsid w:val="00ED4881"/>
    <w:rsid w:val="00ED68CD"/>
    <w:rsid w:val="00ED6974"/>
    <w:rsid w:val="00ED71BF"/>
    <w:rsid w:val="00EE10D4"/>
    <w:rsid w:val="00EE1791"/>
    <w:rsid w:val="00EE4E4B"/>
    <w:rsid w:val="00EE5EBF"/>
    <w:rsid w:val="00EF006F"/>
    <w:rsid w:val="00EF2282"/>
    <w:rsid w:val="00EF3A94"/>
    <w:rsid w:val="00EF4975"/>
    <w:rsid w:val="00EF4C75"/>
    <w:rsid w:val="00EF6456"/>
    <w:rsid w:val="00EF68FA"/>
    <w:rsid w:val="00EF72B9"/>
    <w:rsid w:val="00F00386"/>
    <w:rsid w:val="00F00C8B"/>
    <w:rsid w:val="00F104D2"/>
    <w:rsid w:val="00F12A38"/>
    <w:rsid w:val="00F12DF2"/>
    <w:rsid w:val="00F14702"/>
    <w:rsid w:val="00F156F4"/>
    <w:rsid w:val="00F2140F"/>
    <w:rsid w:val="00F257DF"/>
    <w:rsid w:val="00F27094"/>
    <w:rsid w:val="00F32DD9"/>
    <w:rsid w:val="00F34D72"/>
    <w:rsid w:val="00F35086"/>
    <w:rsid w:val="00F368C3"/>
    <w:rsid w:val="00F36F0F"/>
    <w:rsid w:val="00F42062"/>
    <w:rsid w:val="00F425FF"/>
    <w:rsid w:val="00F43035"/>
    <w:rsid w:val="00F43639"/>
    <w:rsid w:val="00F4371C"/>
    <w:rsid w:val="00F454F0"/>
    <w:rsid w:val="00F4600F"/>
    <w:rsid w:val="00F514EE"/>
    <w:rsid w:val="00F520E1"/>
    <w:rsid w:val="00F53CE5"/>
    <w:rsid w:val="00F53ED2"/>
    <w:rsid w:val="00F55E8B"/>
    <w:rsid w:val="00F572F7"/>
    <w:rsid w:val="00F60CEA"/>
    <w:rsid w:val="00F61AEA"/>
    <w:rsid w:val="00F629D3"/>
    <w:rsid w:val="00F64184"/>
    <w:rsid w:val="00F64BD8"/>
    <w:rsid w:val="00F65EF3"/>
    <w:rsid w:val="00F66515"/>
    <w:rsid w:val="00F66BA4"/>
    <w:rsid w:val="00F70A52"/>
    <w:rsid w:val="00F70E08"/>
    <w:rsid w:val="00F724BB"/>
    <w:rsid w:val="00F72761"/>
    <w:rsid w:val="00F75A4D"/>
    <w:rsid w:val="00F76E88"/>
    <w:rsid w:val="00F81610"/>
    <w:rsid w:val="00F827A6"/>
    <w:rsid w:val="00F82B05"/>
    <w:rsid w:val="00F82E0C"/>
    <w:rsid w:val="00F83345"/>
    <w:rsid w:val="00F83A91"/>
    <w:rsid w:val="00F83DF4"/>
    <w:rsid w:val="00F83EAD"/>
    <w:rsid w:val="00F842BA"/>
    <w:rsid w:val="00F842DD"/>
    <w:rsid w:val="00F8750C"/>
    <w:rsid w:val="00F90676"/>
    <w:rsid w:val="00F90736"/>
    <w:rsid w:val="00F9227A"/>
    <w:rsid w:val="00F94566"/>
    <w:rsid w:val="00F95DE6"/>
    <w:rsid w:val="00F9652D"/>
    <w:rsid w:val="00F96A6A"/>
    <w:rsid w:val="00FA1FFC"/>
    <w:rsid w:val="00FA5BDA"/>
    <w:rsid w:val="00FA6BE7"/>
    <w:rsid w:val="00FB0B60"/>
    <w:rsid w:val="00FB1355"/>
    <w:rsid w:val="00FB19B0"/>
    <w:rsid w:val="00FB2050"/>
    <w:rsid w:val="00FB27CB"/>
    <w:rsid w:val="00FB3F96"/>
    <w:rsid w:val="00FB5A09"/>
    <w:rsid w:val="00FB7629"/>
    <w:rsid w:val="00FC4BA4"/>
    <w:rsid w:val="00FC4FEE"/>
    <w:rsid w:val="00FC5039"/>
    <w:rsid w:val="00FC61C9"/>
    <w:rsid w:val="00FC66B2"/>
    <w:rsid w:val="00FC74F8"/>
    <w:rsid w:val="00FC7C25"/>
    <w:rsid w:val="00FD09AF"/>
    <w:rsid w:val="00FD4A70"/>
    <w:rsid w:val="00FD5A57"/>
    <w:rsid w:val="00FD6397"/>
    <w:rsid w:val="00FD6FC7"/>
    <w:rsid w:val="00FE097C"/>
    <w:rsid w:val="00FE0AE3"/>
    <w:rsid w:val="00FE32BA"/>
    <w:rsid w:val="00FE4A7D"/>
    <w:rsid w:val="00FE7621"/>
    <w:rsid w:val="00FF042A"/>
    <w:rsid w:val="00FF0E32"/>
    <w:rsid w:val="00FF2835"/>
    <w:rsid w:val="00FF3DCD"/>
    <w:rsid w:val="00FF46F5"/>
    <w:rsid w:val="00FF4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0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E15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91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9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Таблицы (моноширинный)"/>
    <w:basedOn w:val="a"/>
    <w:next w:val="a"/>
    <w:rsid w:val="004A3813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6">
    <w:name w:val="Гипертекстовая ссылка"/>
    <w:basedOn w:val="a0"/>
    <w:uiPriority w:val="99"/>
    <w:rsid w:val="00CE79D4"/>
    <w:rPr>
      <w:color w:val="106BBE"/>
    </w:rPr>
  </w:style>
  <w:style w:type="character" w:styleId="a7">
    <w:name w:val="Hyperlink"/>
    <w:basedOn w:val="a0"/>
    <w:unhideWhenUsed/>
    <w:rsid w:val="00AA1A83"/>
    <w:rPr>
      <w:color w:val="0000FF" w:themeColor="hyperlink"/>
      <w:u w:val="single"/>
    </w:rPr>
  </w:style>
  <w:style w:type="paragraph" w:customStyle="1" w:styleId="a8">
    <w:name w:val="Содержимое таблицы"/>
    <w:basedOn w:val="a"/>
    <w:rsid w:val="000B5972"/>
    <w:pPr>
      <w:suppressLineNumbers/>
      <w:suppressAutoHyphens/>
    </w:pPr>
    <w:rPr>
      <w:lang w:eastAsia="zh-CN"/>
    </w:rPr>
  </w:style>
  <w:style w:type="paragraph" w:styleId="a9">
    <w:name w:val="Normal (Web)"/>
    <w:basedOn w:val="a"/>
    <w:rsid w:val="000B5972"/>
    <w:pPr>
      <w:spacing w:before="100" w:beforeAutospacing="1" w:after="100" w:afterAutospacing="1"/>
    </w:pPr>
  </w:style>
  <w:style w:type="character" w:styleId="aa">
    <w:name w:val="Strong"/>
    <w:basedOn w:val="a0"/>
    <w:qFormat/>
    <w:rsid w:val="000B5972"/>
    <w:rPr>
      <w:b/>
      <w:bCs/>
    </w:rPr>
  </w:style>
  <w:style w:type="character" w:customStyle="1" w:styleId="apple-converted-space">
    <w:name w:val="apple-converted-space"/>
    <w:basedOn w:val="a0"/>
    <w:rsid w:val="000B5972"/>
  </w:style>
  <w:style w:type="character" w:customStyle="1" w:styleId="ab">
    <w:name w:val="Цветовое выделение"/>
    <w:rsid w:val="000B5972"/>
    <w:rPr>
      <w:b/>
      <w:color w:val="000080"/>
    </w:rPr>
  </w:style>
  <w:style w:type="paragraph" w:customStyle="1" w:styleId="ac">
    <w:name w:val="Знак"/>
    <w:basedOn w:val="a"/>
    <w:rsid w:val="000B597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00">
    <w:name w:val="a0"/>
    <w:basedOn w:val="a0"/>
    <w:rsid w:val="000B5972"/>
  </w:style>
  <w:style w:type="paragraph" w:customStyle="1" w:styleId="ConsPlusNormal">
    <w:name w:val="ConsPlusNormal"/>
    <w:rsid w:val="000B5972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printc">
    <w:name w:val="printc"/>
    <w:basedOn w:val="a"/>
    <w:rsid w:val="000B5972"/>
    <w:pPr>
      <w:spacing w:before="144" w:after="288"/>
      <w:jc w:val="center"/>
    </w:pPr>
  </w:style>
  <w:style w:type="character" w:customStyle="1" w:styleId="FontStyle48">
    <w:name w:val="Font Style48"/>
    <w:basedOn w:val="a0"/>
    <w:rsid w:val="000B5972"/>
    <w:rPr>
      <w:rFonts w:ascii="Times New Roman" w:hAnsi="Times New Roman" w:cs="Times New Roman"/>
      <w:b/>
      <w:bCs/>
      <w:sz w:val="22"/>
      <w:szCs w:val="22"/>
    </w:rPr>
  </w:style>
  <w:style w:type="paragraph" w:styleId="ad">
    <w:name w:val="footer"/>
    <w:basedOn w:val="a"/>
    <w:link w:val="ae"/>
    <w:rsid w:val="001E6FC0"/>
    <w:pPr>
      <w:suppressLineNumbers/>
      <w:tabs>
        <w:tab w:val="center" w:pos="4677"/>
        <w:tab w:val="right" w:pos="9355"/>
      </w:tabs>
      <w:suppressAutoHyphens/>
      <w:spacing w:line="100" w:lineRule="atLeast"/>
      <w:ind w:firstLine="720"/>
      <w:jc w:val="both"/>
    </w:pPr>
    <w:rPr>
      <w:rFonts w:ascii="Tms Rmn" w:eastAsia="Lucida Sans Unicode" w:hAnsi="Tms Rmn"/>
      <w:kern w:val="1"/>
      <w:sz w:val="28"/>
      <w:szCs w:val="20"/>
      <w:lang w:eastAsia="hi-IN" w:bidi="hi-IN"/>
    </w:rPr>
  </w:style>
  <w:style w:type="character" w:customStyle="1" w:styleId="ae">
    <w:name w:val="Нижний колонтитул Знак"/>
    <w:basedOn w:val="a0"/>
    <w:link w:val="ad"/>
    <w:rsid w:val="001E6FC0"/>
    <w:rPr>
      <w:rFonts w:ascii="Tms Rmn" w:eastAsia="Lucida Sans Unicode" w:hAnsi="Tms Rmn" w:cs="Times New Roman"/>
      <w:kern w:val="1"/>
      <w:sz w:val="28"/>
      <w:szCs w:val="20"/>
      <w:lang w:eastAsia="hi-IN" w:bidi="hi-IN"/>
    </w:rPr>
  </w:style>
  <w:style w:type="character" w:styleId="af">
    <w:name w:val="page number"/>
    <w:basedOn w:val="a0"/>
    <w:rsid w:val="001E6FC0"/>
  </w:style>
  <w:style w:type="paragraph" w:styleId="af0">
    <w:name w:val="header"/>
    <w:basedOn w:val="a"/>
    <w:link w:val="af1"/>
    <w:uiPriority w:val="99"/>
    <w:semiHidden/>
    <w:unhideWhenUsed/>
    <w:rsid w:val="00394F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394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qFormat/>
    <w:rsid w:val="007639AF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7639AF"/>
    <w:rPr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rsid w:val="00DE15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4">
    <w:name w:val="List Paragraph"/>
    <w:basedOn w:val="a"/>
    <w:uiPriority w:val="34"/>
    <w:qFormat/>
    <w:rsid w:val="001070EC"/>
    <w:pPr>
      <w:ind w:left="720"/>
      <w:contextualSpacing/>
    </w:pPr>
  </w:style>
  <w:style w:type="table" w:customStyle="1" w:styleId="11">
    <w:name w:val="Сетка таблицы1"/>
    <w:basedOn w:val="a1"/>
    <w:next w:val="af5"/>
    <w:locked/>
    <w:rsid w:val="00381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381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5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416C0-4F61-4962-91FB-718DA2F4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Forys</cp:lastModifiedBy>
  <cp:revision>30</cp:revision>
  <cp:lastPrinted>2024-01-25T09:48:00Z</cp:lastPrinted>
  <dcterms:created xsi:type="dcterms:W3CDTF">2023-12-14T03:22:00Z</dcterms:created>
  <dcterms:modified xsi:type="dcterms:W3CDTF">2024-01-29T01:47:00Z</dcterms:modified>
</cp:coreProperties>
</file>